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0F705" w14:textId="4A6AD809" w:rsidR="00072253" w:rsidRPr="0059313F" w:rsidRDefault="00000000" w:rsidP="00072253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a temelju članka </w:t>
      </w:r>
      <w:r>
        <w:rPr>
          <w:rFonts w:ascii="Arial" w:hAnsi="Arial" w:cs="Arial"/>
        </w:rPr>
        <w:t>114</w:t>
      </w:r>
      <w:r w:rsidRPr="0059313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akona</w:t>
      </w:r>
      <w:r>
        <w:rPr>
          <w:rFonts w:ascii="Arial" w:hAnsi="Arial" w:cs="Arial"/>
          <w:noProof/>
        </w:rPr>
        <w:t xml:space="preserve"> o prostornom uređenju (Narodne novine broj 155/25)</w:t>
      </w:r>
      <w:r w:rsidRPr="0059313F">
        <w:rPr>
          <w:rFonts w:ascii="Arial" w:hAnsi="Arial" w:cs="Arial"/>
        </w:rPr>
        <w:t xml:space="preserve">, u daljnjem tekstu: Zakon, te </w:t>
      </w:r>
      <w:r w:rsidRPr="0059313F">
        <w:rPr>
          <w:rFonts w:ascii="Arial" w:hAnsi="Arial" w:cs="Arial"/>
          <w:noProof/>
        </w:rPr>
        <w:t xml:space="preserve">članka </w:t>
      </w:r>
      <w:r w:rsidR="00DF73B3">
        <w:rPr>
          <w:rFonts w:ascii="Arial" w:hAnsi="Arial" w:cs="Arial"/>
          <w:noProof/>
        </w:rPr>
        <w:t>50.</w:t>
      </w:r>
      <w:r w:rsidRPr="0059313F">
        <w:rPr>
          <w:rFonts w:ascii="Arial" w:hAnsi="Arial" w:cs="Arial"/>
          <w:noProof/>
        </w:rPr>
        <w:t xml:space="preserve"> Statuta Općine Žakanje</w:t>
      </w:r>
      <w:r w:rsidR="00DF73B3">
        <w:rPr>
          <w:rFonts w:ascii="Arial" w:hAnsi="Arial" w:cs="Arial"/>
          <w:noProof/>
        </w:rPr>
        <w:t xml:space="preserve"> („Službeni glasnik Općine Žakanje“ broj 01/21)</w:t>
      </w:r>
      <w:r w:rsidRPr="0059313F">
        <w:rPr>
          <w:rFonts w:ascii="Arial" w:hAnsi="Arial" w:cs="Arial"/>
        </w:rPr>
        <w:t xml:space="preserve">, </w:t>
      </w:r>
      <w:bookmarkStart w:id="0" w:name="_Hlk113820474"/>
      <w:r>
        <w:rPr>
          <w:rFonts w:ascii="Arial" w:hAnsi="Arial" w:cs="Arial"/>
          <w:noProof/>
        </w:rPr>
        <w:t>općinski načelnik</w:t>
      </w:r>
      <w:r w:rsidRPr="0059313F">
        <w:rPr>
          <w:rFonts w:ascii="Arial" w:hAnsi="Arial" w:cs="Arial"/>
        </w:rPr>
        <w:t xml:space="preserve"> </w:t>
      </w:r>
      <w:bookmarkEnd w:id="0"/>
      <w:r w:rsidRPr="0059313F">
        <w:rPr>
          <w:rFonts w:ascii="Arial" w:hAnsi="Arial" w:cs="Arial"/>
        </w:rPr>
        <w:t>donosi</w:t>
      </w:r>
    </w:p>
    <w:p w14:paraId="20D15B7A" w14:textId="77777777" w:rsidR="003E36F9" w:rsidRDefault="00000000" w:rsidP="00C51CDA">
      <w:pPr>
        <w:spacing w:before="240"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 xml:space="preserve">Odluku o </w:t>
      </w:r>
      <w:r w:rsidR="00D13AE6">
        <w:rPr>
          <w:rFonts w:ascii="Arial" w:hAnsi="Arial" w:cs="Arial"/>
          <w:b/>
          <w:bCs/>
          <w:noProof/>
          <w:sz w:val="28"/>
          <w:szCs w:val="28"/>
        </w:rPr>
        <w:t>izradi</w:t>
      </w:r>
    </w:p>
    <w:p w14:paraId="1AAF16F0" w14:textId="77777777" w:rsidR="0023602D" w:rsidRPr="00607128" w:rsidRDefault="00000000" w:rsidP="00C51CDA">
      <w:pPr>
        <w:spacing w:before="240" w:after="0" w:line="276" w:lineRule="auto"/>
        <w:contextualSpacing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izmjena i dopuna</w:t>
      </w:r>
      <w:r w:rsidR="00C51CDA">
        <w:rPr>
          <w:rFonts w:ascii="Arial" w:hAnsi="Arial" w:cs="Arial"/>
          <w:b/>
          <w:bCs/>
          <w:noProof/>
          <w:sz w:val="28"/>
          <w:szCs w:val="28"/>
        </w:rPr>
        <w:t xml:space="preserve"> Prostornog plana uređenja Općine Žakanje</w:t>
      </w:r>
    </w:p>
    <w:p w14:paraId="4A0FB0D5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pće odredbe</w:t>
      </w:r>
    </w:p>
    <w:p w14:paraId="56FFA555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.</w:t>
      </w:r>
    </w:p>
    <w:p w14:paraId="2876926F" w14:textId="77777777" w:rsidR="003564BF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1" w:name="_Hlk113820177"/>
      <w:r>
        <w:rPr>
          <w:rFonts w:ascii="Arial" w:hAnsi="Arial" w:cs="Arial"/>
        </w:rPr>
        <w:t xml:space="preserve">(1) </w:t>
      </w:r>
      <w:r w:rsidR="00B060F3" w:rsidRPr="0059313F">
        <w:rPr>
          <w:rFonts w:ascii="Arial" w:hAnsi="Arial" w:cs="Arial"/>
        </w:rPr>
        <w:t>Donosi se odluka o</w:t>
      </w:r>
      <w:r w:rsidR="00ED1095">
        <w:rPr>
          <w:rFonts w:ascii="Arial" w:hAnsi="Arial" w:cs="Arial"/>
          <w:noProof/>
        </w:rPr>
        <w:t xml:space="preserve"> izradi</w:t>
      </w:r>
      <w:r w:rsidR="004E55BD">
        <w:rPr>
          <w:rFonts w:ascii="Arial" w:hAnsi="Arial" w:cs="Arial"/>
          <w:noProof/>
        </w:rPr>
        <w:t xml:space="preserve"> izmjena i dopuna</w:t>
      </w:r>
      <w:r w:rsidR="00FD32E0">
        <w:rPr>
          <w:rFonts w:ascii="Arial" w:hAnsi="Arial" w:cs="Arial"/>
          <w:noProof/>
        </w:rPr>
        <w:t xml:space="preserve"> Prostornog plana uređenja Općine Žakanje</w:t>
      </w:r>
      <w:r w:rsidR="005665A5" w:rsidRPr="0059313F">
        <w:rPr>
          <w:rFonts w:ascii="Arial" w:hAnsi="Arial" w:cs="Arial"/>
        </w:rPr>
        <w:t>,</w:t>
      </w:r>
      <w:r w:rsidR="00B060F3" w:rsidRPr="0059313F">
        <w:rPr>
          <w:rFonts w:ascii="Arial" w:hAnsi="Arial" w:cs="Arial"/>
        </w:rPr>
        <w:t xml:space="preserve"> u daljnjem tekstu: Odluka.</w:t>
      </w:r>
    </w:p>
    <w:p w14:paraId="67DC7D05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B060F3" w:rsidRPr="0059313F">
        <w:rPr>
          <w:rFonts w:ascii="Arial" w:hAnsi="Arial" w:cs="Arial"/>
        </w:rPr>
        <w:t xml:space="preserve">Donošenjem ove </w:t>
      </w:r>
      <w:r w:rsidR="00C10BE7" w:rsidRPr="0059313F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>dluk</w:t>
      </w:r>
      <w:r w:rsidR="00B060F3" w:rsidRPr="0059313F">
        <w:rPr>
          <w:rFonts w:ascii="Arial" w:hAnsi="Arial" w:cs="Arial"/>
        </w:rPr>
        <w:t>e</w:t>
      </w:r>
      <w:r w:rsidR="003564BF" w:rsidRPr="0059313F">
        <w:rPr>
          <w:rFonts w:ascii="Arial" w:hAnsi="Arial" w:cs="Arial"/>
        </w:rPr>
        <w:t xml:space="preserve"> </w:t>
      </w:r>
      <w:r w:rsidR="00B060F3" w:rsidRPr="0059313F">
        <w:rPr>
          <w:rFonts w:ascii="Arial" w:hAnsi="Arial" w:cs="Arial"/>
        </w:rPr>
        <w:t>započinje</w:t>
      </w:r>
      <w:r w:rsidR="006F51D7">
        <w:rPr>
          <w:rFonts w:ascii="Arial" w:hAnsi="Arial" w:cs="Arial"/>
        </w:rPr>
        <w:t xml:space="preserve"> </w:t>
      </w:r>
      <w:r w:rsidR="005272C5">
        <w:rPr>
          <w:rFonts w:ascii="Arial" w:hAnsi="Arial" w:cs="Arial"/>
          <w:noProof/>
        </w:rPr>
        <w:t>postupak izrade i donošenja</w:t>
      </w:r>
      <w:r w:rsidR="00ED5A5D">
        <w:rPr>
          <w:rFonts w:ascii="Arial" w:hAnsi="Arial" w:cs="Arial"/>
          <w:noProof/>
        </w:rPr>
        <w:t xml:space="preserve"> izmjena i dopuna Prostornog plana uređenja Općine Žakanje</w:t>
      </w:r>
      <w:r w:rsidR="007E5DD0">
        <w:rPr>
          <w:rFonts w:ascii="Arial" w:hAnsi="Arial" w:cs="Arial"/>
          <w:noProof/>
        </w:rPr>
        <w:t xml:space="preserve"> ("Službeni glasnik Općine Žakanje" broj 1/08, 3/15, 2/19, 6/20, 9/23 i 04/25)</w:t>
      </w:r>
      <w:r w:rsidR="00B060F3" w:rsidRPr="0059313F">
        <w:rPr>
          <w:rFonts w:ascii="Arial" w:hAnsi="Arial" w:cs="Arial"/>
        </w:rPr>
        <w:t>, u daljnjem tekstu:</w:t>
      </w:r>
      <w:r w:rsidR="006401AB" w:rsidRPr="0059313F">
        <w:rPr>
          <w:rFonts w:ascii="Arial" w:hAnsi="Arial" w:cs="Arial"/>
          <w:noProof/>
        </w:rPr>
        <w:t xml:space="preserve"> izmjene i dopune</w:t>
      </w:r>
      <w:r w:rsidR="006401AB" w:rsidRPr="0059313F">
        <w:rPr>
          <w:rFonts w:ascii="Arial" w:hAnsi="Arial" w:cs="Arial"/>
        </w:rPr>
        <w:t xml:space="preserve"> </w:t>
      </w:r>
      <w:r w:rsidR="00FC5651">
        <w:rPr>
          <w:rFonts w:ascii="Arial" w:hAnsi="Arial" w:cs="Arial"/>
        </w:rPr>
        <w:t>Plana.</w:t>
      </w:r>
    </w:p>
    <w:p w14:paraId="10B51AB6" w14:textId="77777777" w:rsidR="009C513C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D414D1" w:rsidRPr="0059313F">
        <w:rPr>
          <w:rFonts w:ascii="Arial" w:hAnsi="Arial" w:cs="Arial"/>
        </w:rPr>
        <w:t xml:space="preserve">Nositelj </w:t>
      </w:r>
      <w:r>
        <w:rPr>
          <w:rFonts w:ascii="Arial" w:hAnsi="Arial" w:cs="Arial"/>
        </w:rPr>
        <w:t>izrade</w:t>
      </w:r>
      <w:r w:rsidR="00D8343A">
        <w:rPr>
          <w:rFonts w:ascii="Arial" w:hAnsi="Arial" w:cs="Arial"/>
          <w:noProof/>
        </w:rPr>
        <w:t xml:space="preserve"> izmjena i dopuna Plana</w:t>
      </w:r>
      <w:r w:rsidR="00D8343A" w:rsidRPr="0059313F">
        <w:rPr>
          <w:rFonts w:ascii="Arial" w:hAnsi="Arial" w:cs="Arial"/>
        </w:rPr>
        <w:t xml:space="preserve"> </w:t>
      </w:r>
      <w:r w:rsidR="00D414D1" w:rsidRPr="0059313F">
        <w:rPr>
          <w:rFonts w:ascii="Arial" w:hAnsi="Arial" w:cs="Arial"/>
        </w:rPr>
        <w:t>je</w:t>
      </w:r>
      <w:r w:rsidR="00E07A05" w:rsidRPr="0059313F">
        <w:rPr>
          <w:rFonts w:ascii="Arial" w:hAnsi="Arial" w:cs="Arial"/>
        </w:rPr>
        <w:t xml:space="preserve"> </w:t>
      </w:r>
      <w:r w:rsidR="00217831" w:rsidRPr="0059313F">
        <w:rPr>
          <w:rFonts w:ascii="Arial" w:hAnsi="Arial" w:cs="Arial"/>
          <w:noProof/>
        </w:rPr>
        <w:t>Općina Žakanje</w:t>
      </w:r>
      <w:r w:rsidR="00E07A05" w:rsidRPr="0059313F">
        <w:rPr>
          <w:rFonts w:ascii="Arial" w:hAnsi="Arial" w:cs="Arial"/>
        </w:rPr>
        <w:t>,</w:t>
      </w:r>
      <w:r w:rsidR="00D414D1" w:rsidRPr="0059313F">
        <w:rPr>
          <w:rFonts w:ascii="Arial" w:hAnsi="Arial" w:cs="Arial"/>
        </w:rPr>
        <w:t xml:space="preserve"> </w:t>
      </w:r>
      <w:r w:rsidR="00EF3586" w:rsidRPr="0059313F">
        <w:rPr>
          <w:rFonts w:ascii="Arial" w:hAnsi="Arial" w:cs="Arial"/>
          <w:noProof/>
        </w:rPr>
        <w:t>Jedinstveni upravni odjel</w:t>
      </w:r>
      <w:r w:rsidR="00F86913" w:rsidRPr="0059313F">
        <w:rPr>
          <w:rFonts w:ascii="Arial" w:hAnsi="Arial" w:cs="Arial"/>
        </w:rPr>
        <w:t>,</w:t>
      </w:r>
      <w:r w:rsidR="0090406F" w:rsidRPr="0059313F">
        <w:rPr>
          <w:rFonts w:ascii="Arial" w:hAnsi="Arial" w:cs="Arial"/>
        </w:rPr>
        <w:t xml:space="preserve"> </w:t>
      </w:r>
      <w:r w:rsidR="00EA0200" w:rsidRPr="0059313F">
        <w:rPr>
          <w:rFonts w:ascii="Arial" w:hAnsi="Arial" w:cs="Arial"/>
        </w:rPr>
        <w:t>u daljnjem tekstu: Nositelj izrade.</w:t>
      </w:r>
    </w:p>
    <w:p w14:paraId="0ECE6F31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Pr="0059313F">
        <w:rPr>
          <w:rFonts w:ascii="Arial" w:hAnsi="Arial" w:cs="Arial"/>
        </w:rPr>
        <w:t xml:space="preserve">Odgovorna osoba Nositelja izrade je čelnik tijela iz stavka </w:t>
      </w:r>
      <w:r w:rsidR="00E07A05" w:rsidRPr="0059313F">
        <w:rPr>
          <w:rFonts w:ascii="Arial" w:hAnsi="Arial" w:cs="Arial"/>
        </w:rPr>
        <w:t>3</w:t>
      </w:r>
      <w:r w:rsidRPr="0059313F">
        <w:rPr>
          <w:rFonts w:ascii="Arial" w:hAnsi="Arial" w:cs="Arial"/>
        </w:rPr>
        <w:t>. ovoga članka.</w:t>
      </w:r>
    </w:p>
    <w:bookmarkEnd w:id="1"/>
    <w:p w14:paraId="208C71AF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ravna osnov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67032B">
        <w:rPr>
          <w:rFonts w:ascii="Arial" w:hAnsi="Arial" w:cs="Arial"/>
          <w:b/>
          <w:bCs/>
          <w:i/>
          <w:iCs/>
          <w:noProof/>
        </w:rPr>
        <w:t xml:space="preserve"> izmjena i dopuna Plana</w:t>
      </w:r>
    </w:p>
    <w:p w14:paraId="46F219F8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2.</w:t>
      </w:r>
    </w:p>
    <w:p w14:paraId="50DB1F4D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2" w:name="_Hlk113820354"/>
      <w:r w:rsidRPr="0059313F">
        <w:rPr>
          <w:rFonts w:ascii="Arial" w:hAnsi="Arial" w:cs="Arial"/>
          <w:noProof/>
        </w:rPr>
        <w:t>Postupak izrade i donošenja</w:t>
      </w:r>
      <w:r w:rsidR="00AB40F3">
        <w:rPr>
          <w:rFonts w:ascii="Arial" w:hAnsi="Arial" w:cs="Arial"/>
          <w:noProof/>
        </w:rPr>
        <w:t xml:space="preserve"> izmjena i dopuna Plana</w:t>
      </w:r>
      <w:r w:rsidRPr="0059313F">
        <w:rPr>
          <w:rFonts w:ascii="Arial" w:hAnsi="Arial" w:cs="Arial"/>
        </w:rPr>
        <w:t xml:space="preserve"> temelji se na odredbama članka </w:t>
      </w:r>
      <w:r w:rsidR="00A53E7F">
        <w:rPr>
          <w:rFonts w:ascii="Arial" w:hAnsi="Arial" w:cs="Arial"/>
        </w:rPr>
        <w:t>11</w:t>
      </w:r>
      <w:r w:rsidR="008A45F9">
        <w:rPr>
          <w:rFonts w:ascii="Arial" w:hAnsi="Arial" w:cs="Arial"/>
        </w:rPr>
        <w:t>3</w:t>
      </w:r>
      <w:r w:rsidRPr="0059313F">
        <w:rPr>
          <w:rFonts w:ascii="Arial" w:hAnsi="Arial" w:cs="Arial"/>
        </w:rPr>
        <w:t>.</w:t>
      </w:r>
      <w:r w:rsidR="0078582C" w:rsidRPr="0059313F">
        <w:rPr>
          <w:rFonts w:ascii="Arial" w:hAnsi="Arial" w:cs="Arial"/>
        </w:rPr>
        <w:t xml:space="preserve"> do </w:t>
      </w:r>
      <w:r w:rsidR="0078582C" w:rsidRPr="0059313F">
        <w:rPr>
          <w:rFonts w:ascii="Arial" w:hAnsi="Arial" w:cs="Arial"/>
          <w:color w:val="000000" w:themeColor="text1"/>
        </w:rPr>
        <w:t xml:space="preserve">članka </w:t>
      </w:r>
      <w:r w:rsidRPr="0059313F">
        <w:rPr>
          <w:rFonts w:ascii="Arial" w:hAnsi="Arial" w:cs="Arial"/>
          <w:color w:val="000000" w:themeColor="text1"/>
        </w:rPr>
        <w:t>1</w:t>
      </w:r>
      <w:r w:rsidR="00A53E7F">
        <w:rPr>
          <w:rFonts w:ascii="Arial" w:hAnsi="Arial" w:cs="Arial"/>
          <w:color w:val="000000" w:themeColor="text1"/>
        </w:rPr>
        <w:t>35</w:t>
      </w:r>
      <w:r w:rsidRPr="0059313F">
        <w:rPr>
          <w:rFonts w:ascii="Arial" w:hAnsi="Arial" w:cs="Arial"/>
          <w:color w:val="000000" w:themeColor="text1"/>
        </w:rPr>
        <w:t xml:space="preserve">. </w:t>
      </w:r>
      <w:r w:rsidR="00BA00EC" w:rsidRPr="0059313F">
        <w:rPr>
          <w:rFonts w:ascii="Arial" w:hAnsi="Arial" w:cs="Arial"/>
          <w:color w:val="000000" w:themeColor="text1"/>
        </w:rPr>
        <w:t>Zakona</w:t>
      </w:r>
      <w:r w:rsidR="0061089D" w:rsidRPr="0059313F">
        <w:rPr>
          <w:rFonts w:ascii="Arial" w:hAnsi="Arial" w:cs="Arial"/>
        </w:rPr>
        <w:t>, a u</w:t>
      </w:r>
      <w:r w:rsidR="00E07A05" w:rsidRPr="0059313F">
        <w:rPr>
          <w:rFonts w:ascii="Arial" w:hAnsi="Arial" w:cs="Arial"/>
        </w:rPr>
        <w:t xml:space="preserve"> skladu s</w:t>
      </w:r>
      <w:r w:rsidR="00C35EF9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</w:rPr>
        <w:t>ostalim važećim propisima iz područja prostornog uređenja</w:t>
      </w:r>
      <w:r w:rsidR="00CF159D" w:rsidRPr="0059313F">
        <w:rPr>
          <w:rFonts w:ascii="Arial" w:hAnsi="Arial" w:cs="Arial"/>
        </w:rPr>
        <w:t>.</w:t>
      </w:r>
    </w:p>
    <w:bookmarkEnd w:id="2"/>
    <w:p w14:paraId="014CAF82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Razlozi </w:t>
      </w:r>
      <w:r w:rsidR="00C33597">
        <w:rPr>
          <w:rFonts w:ascii="Arial" w:hAnsi="Arial" w:cs="Arial"/>
          <w:b/>
          <w:bCs/>
          <w:i/>
          <w:iCs/>
        </w:rPr>
        <w:t>donošenja</w:t>
      </w:r>
      <w:r w:rsidR="007C003F">
        <w:rPr>
          <w:rFonts w:ascii="Arial" w:hAnsi="Arial" w:cs="Arial"/>
          <w:b/>
          <w:bCs/>
          <w:i/>
          <w:iCs/>
          <w:noProof/>
        </w:rPr>
        <w:t xml:space="preserve"> izmjena i dopuna Plana</w:t>
      </w:r>
      <w:r w:rsidRPr="0059313F">
        <w:rPr>
          <w:rFonts w:ascii="Arial" w:hAnsi="Arial" w:cs="Arial"/>
          <w:b/>
          <w:bCs/>
          <w:i/>
          <w:iCs/>
        </w:rPr>
        <w:t>, ciljevi i programska polazišta</w:t>
      </w:r>
    </w:p>
    <w:p w14:paraId="75F5BC3B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3.</w:t>
      </w:r>
    </w:p>
    <w:p w14:paraId="6F431180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Pr="0059313F">
        <w:rPr>
          <w:rFonts w:ascii="Arial" w:hAnsi="Arial" w:cs="Arial"/>
        </w:rPr>
        <w:t xml:space="preserve">Ovom </w:t>
      </w:r>
      <w:r w:rsidR="00F05416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om određuju se razlozi, ciljevi i programska polazišta u okviru kojih se određuju prostorno planska rješenja u postupku </w:t>
      </w:r>
      <w:r w:rsidR="00895532" w:rsidRPr="0059313F">
        <w:rPr>
          <w:rFonts w:ascii="Arial" w:hAnsi="Arial" w:cs="Arial"/>
          <w:noProof/>
        </w:rPr>
        <w:t>izrade</w:t>
      </w:r>
      <w:r w:rsidR="00B21804">
        <w:rPr>
          <w:rFonts w:ascii="Arial" w:hAnsi="Arial" w:cs="Arial"/>
          <w:noProof/>
        </w:rPr>
        <w:t xml:space="preserve"> izmjena i dopuna Plana</w:t>
      </w:r>
      <w:r w:rsidRPr="0059313F">
        <w:rPr>
          <w:rFonts w:ascii="Arial" w:hAnsi="Arial" w:cs="Arial"/>
        </w:rPr>
        <w:t>.</w:t>
      </w:r>
    </w:p>
    <w:p w14:paraId="7B0360CB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Pr="0059313F">
        <w:rPr>
          <w:rFonts w:ascii="Arial" w:hAnsi="Arial" w:cs="Arial"/>
        </w:rPr>
        <w:t xml:space="preserve">Razlozi za </w:t>
      </w:r>
      <w:r w:rsidR="00C33597">
        <w:rPr>
          <w:rFonts w:ascii="Arial" w:hAnsi="Arial" w:cs="Arial"/>
        </w:rPr>
        <w:t>donošenje</w:t>
      </w:r>
      <w:r w:rsidR="007002E8">
        <w:rPr>
          <w:rFonts w:ascii="Arial" w:hAnsi="Arial" w:cs="Arial"/>
          <w:noProof/>
        </w:rPr>
        <w:t xml:space="preserve"> izmjena i dopuna Plana</w:t>
      </w:r>
      <w:r w:rsidRPr="0059313F">
        <w:rPr>
          <w:rFonts w:ascii="Arial" w:hAnsi="Arial" w:cs="Arial"/>
        </w:rPr>
        <w:t>:</w:t>
      </w:r>
    </w:p>
    <w:p w14:paraId="4BA55158" w14:textId="77777777" w:rsidR="00D414D1" w:rsidRPr="0059313F" w:rsidRDefault="00000000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Usklađenost sa zakonskim i podzakonskim okvirom</w:t>
      </w:r>
    </w:p>
    <w:p w14:paraId="202E71B7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9313F">
        <w:rPr>
          <w:rFonts w:ascii="Arial" w:hAnsi="Arial" w:cs="Arial"/>
        </w:rPr>
        <w:t xml:space="preserve">akonska obveza </w:t>
      </w:r>
      <w:r w:rsidR="00895532" w:rsidRPr="0059313F">
        <w:rPr>
          <w:rFonts w:ascii="Arial" w:hAnsi="Arial" w:cs="Arial"/>
          <w:noProof/>
        </w:rPr>
        <w:t>izrade</w:t>
      </w:r>
      <w:r w:rsidR="001C5B9E">
        <w:rPr>
          <w:rFonts w:ascii="Arial" w:hAnsi="Arial" w:cs="Arial"/>
          <w:noProof/>
        </w:rPr>
        <w:t xml:space="preserve"> izmjena i dopuna Plana</w:t>
      </w:r>
      <w:r w:rsidR="00975109" w:rsidRPr="0059313F">
        <w:rPr>
          <w:rFonts w:ascii="Arial" w:hAnsi="Arial" w:cs="Arial"/>
        </w:rPr>
        <w:t xml:space="preserve"> </w:t>
      </w:r>
      <w:proofErr w:type="spellStart"/>
      <w:r w:rsidR="00975109" w:rsidRPr="0059313F">
        <w:rPr>
          <w:rFonts w:ascii="Arial" w:hAnsi="Arial" w:cs="Arial"/>
        </w:rPr>
        <w:t>Plana</w:t>
      </w:r>
      <w:proofErr w:type="spellEnd"/>
      <w:r w:rsidRPr="0059313F">
        <w:rPr>
          <w:rFonts w:ascii="Arial" w:hAnsi="Arial" w:cs="Arial"/>
        </w:rPr>
        <w:t xml:space="preserve"> i usklađenje sa Zakonom</w:t>
      </w:r>
    </w:p>
    <w:p w14:paraId="30CD3DAB" w14:textId="77777777" w:rsidR="00393CF9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</w:rPr>
      </w:pPr>
      <w:r w:rsidRPr="0026501E">
        <w:rPr>
          <w:rFonts w:ascii="Arial" w:hAnsi="Arial" w:cs="Arial"/>
          <w:noProof/>
        </w:rPr>
        <w:t>Sukladno članku 85. Zakona, Plan mora biti usklađen sa Zakonom i s drugim zakonskim propisima.</w:t>
      </w:r>
    </w:p>
    <w:p w14:paraId="4CC387D6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više razine</w:t>
      </w:r>
    </w:p>
    <w:p w14:paraId="043EF7DC" w14:textId="77777777" w:rsidR="00D414D1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Sukladno članku 85. Zakona, prilikom izrade izmjene i dopune Plana, potrebno je provjeriti da li postoji potreba za usklađenjem s važećim Prostornim planom Karlovačke županije, te ovisno o tome provesti usklađenje s istim.</w:t>
      </w:r>
    </w:p>
    <w:p w14:paraId="7EB76199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šireg područja iste razine</w:t>
      </w:r>
    </w:p>
    <w:p w14:paraId="5C283101" w14:textId="77777777" w:rsidR="00D414D1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Nije primjenjivo, ne postoji kategorija prostornog plana lokalne razine širega područja.</w:t>
      </w:r>
    </w:p>
    <w:p w14:paraId="0CECC81C" w14:textId="77777777" w:rsidR="00D414D1" w:rsidRPr="0059313F" w:rsidRDefault="00000000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lastRenderedPageBreak/>
        <w:t>Određivanje novih prostorno planskih rješenja</w:t>
      </w:r>
    </w:p>
    <w:p w14:paraId="72C59E5B" w14:textId="77777777" w:rsidR="00D414D1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 xml:space="preserve">- Općina Žakanje je od zadnje izmjene i dopune Plana iz 2023. godine zaprimila zahtjeve fizičkih i pravnih osoba za izmjenom i dopunom Plana na cijelom teritoriju Općine te isti predstavljaju osnovni razlog pokretanja postupka izmjene i dopune Plana </w:t>
      </w:r>
    </w:p>
    <w:p w14:paraId="2258EE24" w14:textId="77777777" w:rsidR="002F40A6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 xml:space="preserve">- na temelju analize postojeće izgrađenosti i potrebe za daljnjim razvojem izvršiti će se redefiniranje građevinskih područja naselja i izdvojenih građevinskih područja izvan naselja </w:t>
      </w:r>
    </w:p>
    <w:p w14:paraId="48B48FE7" w14:textId="77777777" w:rsidR="002F40A6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izvršiti će se provjera te po potrebi korekcija u skladu sa zahtjevima, podacima, planskim smjernicama, mišljenjima, prijedlozima, primjedbama odnosno propisanim dokumentima koje dostave nadležna javnopravna tijela i pravne osobe s javnim ovlastima</w:t>
      </w:r>
    </w:p>
    <w:p w14:paraId="52016CEE" w14:textId="77777777" w:rsidR="002F40A6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 xml:space="preserve">- izvršiti će se analiza i po potrebi redefiniranje i usklađenje prostorno planskih parametara i postavki propisanih u odredbama za provođenje za sve vrste građevina unutar građevinskih područja naselja i izdvojenih građevinskih područja izvan naselja kao i na površinama izvan građevinskog područja, u skladu sa stvarnim stanjem i planiranim potrebama (osobito onih zbog kojih dolazi do problema u realizaciji pojedinih zahvata) </w:t>
      </w:r>
    </w:p>
    <w:p w14:paraId="1BBCC267" w14:textId="77777777" w:rsidR="002F40A6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 xml:space="preserve">- redefiniranje granica i obaveza izrade i donošenja urbanističkih planova uređenja </w:t>
      </w:r>
    </w:p>
    <w:p w14:paraId="337A9806" w14:textId="77777777" w:rsidR="002F40A6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po potrebi ispravak drugih grešaka i utvrđenih neusklađenosti</w:t>
      </w:r>
    </w:p>
    <w:p w14:paraId="0126F746" w14:textId="77777777" w:rsidR="00393CF9" w:rsidRPr="0059313F" w:rsidRDefault="00000000" w:rsidP="007F396F">
      <w:pPr>
        <w:keepNext/>
        <w:keepLines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5A09D1">
        <w:rPr>
          <w:rFonts w:ascii="Arial" w:hAnsi="Arial" w:cs="Arial"/>
        </w:rPr>
        <w:t>O</w:t>
      </w:r>
      <w:r w:rsidR="00D414D1" w:rsidRPr="0059313F">
        <w:rPr>
          <w:rFonts w:ascii="Arial" w:hAnsi="Arial" w:cs="Arial"/>
        </w:rPr>
        <w:t xml:space="preserve">snovni ciljevi i programska polazišta za </w:t>
      </w:r>
      <w:r w:rsidR="00895532" w:rsidRPr="0059313F">
        <w:rPr>
          <w:rFonts w:ascii="Arial" w:hAnsi="Arial" w:cs="Arial"/>
          <w:noProof/>
        </w:rPr>
        <w:t>izradu</w:t>
      </w:r>
      <w:r>
        <w:rPr>
          <w:rFonts w:ascii="Arial" w:hAnsi="Arial" w:cs="Arial"/>
          <w:noProof/>
        </w:rPr>
        <w:t xml:space="preserve"> izmjena i dopuna Plana</w:t>
      </w:r>
      <w:r w:rsidR="00D414D1" w:rsidRPr="0059313F">
        <w:rPr>
          <w:rFonts w:ascii="Arial" w:hAnsi="Arial" w:cs="Arial"/>
        </w:rPr>
        <w:t>:</w:t>
      </w:r>
    </w:p>
    <w:p w14:paraId="4EE8EAC8" w14:textId="77777777" w:rsidR="00D414D1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- Općina Žakanje podržava iskazani interes građana i poduzetnika koji bi realizacijom svojih namjera doprinijeli očuvanju demografske osnove Općine i razvoju gospodarskih potencijala </w:t>
      </w:r>
    </w:p>
    <w:p w14:paraId="5883D6E5" w14:textId="77777777" w:rsidR="002F40A6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- cilj je poboljšati parametre i smjernice za kvalitetni i održivi prostorni i gospodarski razvoj uz istodobnu zaštitu biološke raznolikosti </w:t>
      </w:r>
    </w:p>
    <w:p w14:paraId="54D7E522" w14:textId="77777777" w:rsidR="002F40A6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programska polazišta ostaju ista kakva su i u važećem Planu, ali uključuju izmjene i dopune prostorno planskih rješenja i urbanističkih parametara u skladu s odredbama Zakona, drugim zakonskim i podzakonskim aktima koji imaju utjecaj na sustav prostornog uređenja, studijama, tehničkom dokumentacijom te pojedinačnim zahtjevima korisnika prostora.</w:t>
      </w:r>
    </w:p>
    <w:p w14:paraId="797E304D" w14:textId="77777777" w:rsidR="00140212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875E46">
        <w:rPr>
          <w:rFonts w:ascii="Arial" w:hAnsi="Arial" w:cs="Arial"/>
          <w:noProof/>
        </w:rPr>
        <w:t xml:space="preserve">(4) Uz navedene razloge, ciljeve i programska polazišta </w:t>
      </w:r>
      <w:r w:rsidR="007B728B">
        <w:rPr>
          <w:rFonts w:ascii="Arial" w:hAnsi="Arial" w:cs="Arial"/>
          <w:noProof/>
        </w:rPr>
        <w:t>postupku izrade i donošenja izmjena i dopuna Plana</w:t>
      </w:r>
      <w:r w:rsidR="000D6371">
        <w:rPr>
          <w:rFonts w:ascii="Arial" w:hAnsi="Arial" w:cs="Arial"/>
        </w:rPr>
        <w:t xml:space="preserve"> </w:t>
      </w:r>
      <w:r w:rsidRPr="00875E46">
        <w:rPr>
          <w:rFonts w:ascii="Arial" w:hAnsi="Arial" w:cs="Arial"/>
          <w:noProof/>
        </w:rPr>
        <w:t>mora se osigurati usklađenost</w:t>
      </w:r>
      <w:r w:rsidR="000D6371">
        <w:rPr>
          <w:rFonts w:ascii="Arial" w:hAnsi="Arial" w:cs="Arial"/>
          <w:noProof/>
        </w:rPr>
        <w:t xml:space="preserve"> izmjena i dopuna Plana</w:t>
      </w:r>
      <w:r w:rsidR="003E39DB">
        <w:rPr>
          <w:rFonts w:ascii="Arial" w:hAnsi="Arial" w:cs="Arial"/>
        </w:rPr>
        <w:t xml:space="preserve"> </w:t>
      </w:r>
      <w:r w:rsidRPr="00875E46">
        <w:rPr>
          <w:rFonts w:ascii="Arial" w:hAnsi="Arial" w:cs="Arial"/>
          <w:noProof/>
        </w:rPr>
        <w:t>sukladno čla</w:t>
      </w:r>
      <w:r>
        <w:rPr>
          <w:rFonts w:ascii="Arial" w:hAnsi="Arial" w:cs="Arial"/>
          <w:noProof/>
        </w:rPr>
        <w:t>n</w:t>
      </w:r>
      <w:r w:rsidRPr="00875E46">
        <w:rPr>
          <w:rFonts w:ascii="Arial" w:hAnsi="Arial" w:cs="Arial"/>
          <w:noProof/>
        </w:rPr>
        <w:t>ku 85. Zakona.</w:t>
      </w:r>
    </w:p>
    <w:p w14:paraId="790FE9D6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buhvat</w:t>
      </w:r>
      <w:r w:rsidR="000D25F1">
        <w:rPr>
          <w:rFonts w:ascii="Arial" w:hAnsi="Arial" w:cs="Arial"/>
          <w:b/>
          <w:bCs/>
          <w:i/>
          <w:iCs/>
          <w:noProof/>
        </w:rPr>
        <w:t xml:space="preserve"> izmjena i dopuna Plana</w:t>
      </w:r>
    </w:p>
    <w:p w14:paraId="728ABE49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4.</w:t>
      </w:r>
    </w:p>
    <w:p w14:paraId="4FB2E6FC" w14:textId="77777777" w:rsidR="00D414D1" w:rsidRPr="0059313F" w:rsidRDefault="00000000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buhvat izmjena i dopuna Plana obuhvaća ukupno administrativno područje Općine Žakanje i prikazan je na Informacijskom sustavu prostornoga uređenja (https://ispu.mgipu.hr/), ePlanovi - Geometrija plana.</w:t>
      </w:r>
    </w:p>
    <w:p w14:paraId="1D54441D" w14:textId="77777777" w:rsidR="002F40A6" w:rsidRPr="0059313F" w:rsidRDefault="002F40A6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</w:p>
    <w:p w14:paraId="44C5DBF6" w14:textId="77777777" w:rsidR="002F40A6" w:rsidRPr="0059313F" w:rsidRDefault="00000000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Temeljem razloga donošenja izmjene i dopune Plana, ciljeva i programskih polazišta navedenih i utvrđenih u članku 3. ove Odluke, izmijeniti će se i dopuniti elaborat Plana u odgovarajućim dijelovima.</w:t>
      </w:r>
    </w:p>
    <w:p w14:paraId="75943485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Sažeta ocjena stanja u obuhvatu</w:t>
      </w:r>
      <w:r w:rsidR="000D25F1">
        <w:rPr>
          <w:rFonts w:ascii="Arial" w:hAnsi="Arial" w:cs="Arial"/>
          <w:b/>
          <w:bCs/>
          <w:i/>
          <w:iCs/>
          <w:noProof/>
        </w:rPr>
        <w:t xml:space="preserve"> izmjena i dopuna Plana</w:t>
      </w:r>
    </w:p>
    <w:p w14:paraId="51AFCF72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5.</w:t>
      </w:r>
    </w:p>
    <w:p w14:paraId="60B62F70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Temeljni dokument prostornog uređenja koji se mijenja je Plan koji utvrđuje programske i prostorne postavke za razvoj Općine Žakanje. </w:t>
      </w:r>
    </w:p>
    <w:p w14:paraId="4846D286" w14:textId="77777777" w:rsidR="002F40A6" w:rsidRPr="0059313F" w:rsidRDefault="002F40A6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</w:p>
    <w:p w14:paraId="60073BAA" w14:textId="77777777" w:rsidR="002F40A6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lastRenderedPageBreak/>
        <w:t>Određeni prostorno planski elementi unutar obuhvata Plana još nisu dovoljno iskorišteni i valorizirani, te se ocjenjuje kako bi se odgovarajućim usklađenjem s novim planovima razvoja te revizijom korištenja i namjene prostora unutar obuhvata Plana omogućilo kvalitetnije i optimalnije korištenje potencijala prostora i osigurao gospodarski razvoj Općine Žakanje.</w:t>
      </w:r>
    </w:p>
    <w:p w14:paraId="1088D28F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opis sektorskih strategija i drugih dokumenata u skladu s kojima se utvrđuju zahtjevi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D72257">
        <w:rPr>
          <w:rFonts w:ascii="Arial" w:hAnsi="Arial" w:cs="Arial"/>
          <w:b/>
          <w:bCs/>
          <w:i/>
          <w:iCs/>
          <w:noProof/>
        </w:rPr>
        <w:t xml:space="preserve"> izmjena i dopuna Plana</w:t>
      </w:r>
    </w:p>
    <w:p w14:paraId="6C027DB5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6.</w:t>
      </w:r>
    </w:p>
    <w:p w14:paraId="369D66B7" w14:textId="77777777" w:rsidR="00320B74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143239">
        <w:rPr>
          <w:rFonts w:ascii="Arial" w:hAnsi="Arial" w:cs="Arial"/>
          <w:noProof/>
        </w:rPr>
        <w:t>Strategije, stručne podloge i drugi dokumenti koje će se koristiti u izradi</w:t>
      </w:r>
      <w:r w:rsidR="00E878CC">
        <w:rPr>
          <w:rFonts w:ascii="Arial" w:hAnsi="Arial" w:cs="Arial"/>
          <w:noProof/>
        </w:rPr>
        <w:t xml:space="preserve"> izmjena i dopuna Plana</w:t>
      </w:r>
      <w:r w:rsidR="00E878CC">
        <w:rPr>
          <w:rFonts w:ascii="Arial" w:hAnsi="Arial" w:cs="Arial"/>
        </w:rPr>
        <w:t xml:space="preserve"> </w:t>
      </w:r>
      <w:r w:rsidRPr="00143239">
        <w:rPr>
          <w:rFonts w:ascii="Arial" w:hAnsi="Arial" w:cs="Arial"/>
          <w:noProof/>
        </w:rPr>
        <w:t>su:</w:t>
      </w:r>
    </w:p>
    <w:p w14:paraId="4F7A4BED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Nije potrebna izrada sektorskih strategija, planova, studija i drugih dokumenata donesenih na temelju posebnih propisa koji sadrže strateška usmjerenja te programa i planova pojedinih sektora od utjecaja za izradu izmjene i dopune Plana, te će se u izradi koristiti raspoloživa dokumentacija prostora koju iz područja svog djelokruga osiguravaju javnopravna tijela određena posebnim propisima. </w:t>
      </w:r>
    </w:p>
    <w:p w14:paraId="21BFADF3" w14:textId="77777777" w:rsidR="002F40A6" w:rsidRPr="0059313F" w:rsidRDefault="002F40A6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</w:p>
    <w:p w14:paraId="5180F780" w14:textId="77777777" w:rsidR="002F40A6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Ako se tijekom izrade pokaže potreba za posebnim stručnim podlogama od značaja za moguća specifična prostorno – planska rješenja, odnosno dodatnom dokumentacijom, one će biti izrađene, odnosno dokumentacija pribavljena te će se dostaviti stručnom izrađivaču.</w:t>
      </w:r>
    </w:p>
    <w:p w14:paraId="5BA3DA7E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46612B">
        <w:rPr>
          <w:rFonts w:ascii="Arial" w:hAnsi="Arial" w:cs="Arial"/>
          <w:b/>
          <w:bCs/>
          <w:i/>
          <w:iCs/>
        </w:rPr>
        <w:t>Način pribavljanja stručnih rješenja</w:t>
      </w:r>
      <w:r w:rsidRPr="0059313F">
        <w:rPr>
          <w:rFonts w:ascii="Arial" w:hAnsi="Arial" w:cs="Arial"/>
          <w:b/>
          <w:bCs/>
          <w:i/>
          <w:iCs/>
        </w:rPr>
        <w:t xml:space="preserve">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D72257">
        <w:rPr>
          <w:rFonts w:ascii="Arial" w:hAnsi="Arial" w:cs="Arial"/>
          <w:b/>
          <w:bCs/>
          <w:i/>
          <w:iCs/>
          <w:noProof/>
        </w:rPr>
        <w:t xml:space="preserve"> izmjena i dopuna Plana</w:t>
      </w:r>
    </w:p>
    <w:p w14:paraId="3801EA51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7.</w:t>
      </w:r>
    </w:p>
    <w:p w14:paraId="3C86F766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Ne planira se prethodno pribavljanje stručnog rješenja, već će odabrani ovlašteni stručni izrađivač pristupiti izradi nacrta prijedloga Plana u skladu s ovom Odlukom i ugovornim obvezama.</w:t>
      </w:r>
    </w:p>
    <w:p w14:paraId="20CDD2F5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opis javnopravnih tijela određenih posebnim propisima, koja daju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zahtjeve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D72257">
        <w:rPr>
          <w:rFonts w:ascii="Arial" w:hAnsi="Arial" w:cs="Arial"/>
          <w:b/>
          <w:bCs/>
          <w:i/>
          <w:iCs/>
          <w:noProof/>
        </w:rPr>
        <w:t xml:space="preserve"> izmjena i dopuna Plana</w:t>
      </w:r>
      <w:r w:rsidRPr="0059313F">
        <w:rPr>
          <w:rFonts w:ascii="Arial" w:hAnsi="Arial" w:cs="Arial"/>
          <w:b/>
          <w:bCs/>
          <w:i/>
          <w:iCs/>
        </w:rPr>
        <w:t xml:space="preserve"> iz područja svog djelokruga, te drugih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sudionika i korisnika prostora koji trebaju sudjelovati u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i</w:t>
      </w:r>
      <w:r w:rsidR="00C94C34">
        <w:rPr>
          <w:rFonts w:ascii="Arial" w:hAnsi="Arial" w:cs="Arial"/>
          <w:b/>
          <w:bCs/>
          <w:i/>
          <w:iCs/>
          <w:noProof/>
        </w:rPr>
        <w:t xml:space="preserve"> izmjena i dopuna Plana</w:t>
      </w:r>
    </w:p>
    <w:p w14:paraId="1322BEBF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8.</w:t>
      </w:r>
    </w:p>
    <w:p w14:paraId="36FC72A3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Pr="0059313F">
        <w:rPr>
          <w:rFonts w:ascii="Arial" w:hAnsi="Arial" w:cs="Arial"/>
        </w:rPr>
        <w:t xml:space="preserve">Poziv na dostavu zahtjeva za </w:t>
      </w:r>
      <w:r w:rsidR="00895532" w:rsidRPr="0059313F">
        <w:rPr>
          <w:rFonts w:ascii="Arial" w:hAnsi="Arial" w:cs="Arial"/>
          <w:noProof/>
        </w:rPr>
        <w:t>izradu</w:t>
      </w:r>
      <w:r w:rsidR="00C94C34">
        <w:rPr>
          <w:rFonts w:ascii="Arial" w:hAnsi="Arial" w:cs="Arial"/>
          <w:noProof/>
        </w:rPr>
        <w:t xml:space="preserve"> izmjena i dopuna Plana</w:t>
      </w:r>
      <w:r w:rsidRPr="0059313F">
        <w:rPr>
          <w:rFonts w:ascii="Arial" w:hAnsi="Arial" w:cs="Arial"/>
        </w:rPr>
        <w:t xml:space="preserve"> uputit će se sljedećim javnopravnim tijelima:</w:t>
      </w:r>
    </w:p>
    <w:p w14:paraId="0DC6BB79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obrane, Uprava za infrastrukturu i potporu, Sektor za infrastrukturu, Služba za graditeljstvo</w:t>
      </w:r>
      <w:r w:rsidR="00102860" w:rsidRPr="0059313F">
        <w:rPr>
          <w:rFonts w:ascii="Arial" w:hAnsi="Arial" w:cs="Arial"/>
          <w:noProof/>
        </w:rPr>
        <w:t>, HR-10000 Zagreb, Trg kralja Petra Krešimira IV 1</w:t>
      </w:r>
      <w:r w:rsidR="00897B5F">
        <w:rPr>
          <w:rFonts w:ascii="Arial" w:hAnsi="Arial" w:cs="Arial"/>
        </w:rPr>
        <w:t>.</w:t>
      </w:r>
    </w:p>
    <w:p w14:paraId="1C12C5C9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turizma i sporta, Uprava za sport</w:t>
      </w:r>
      <w:r w:rsidR="00102860" w:rsidRPr="0059313F">
        <w:rPr>
          <w:rFonts w:ascii="Arial" w:hAnsi="Arial" w:cs="Arial"/>
          <w:noProof/>
        </w:rPr>
        <w:t>, HR-10000 Zagreb, Prisavlje 14</w:t>
      </w:r>
      <w:r w:rsidR="00897B5F">
        <w:rPr>
          <w:rFonts w:ascii="Arial" w:hAnsi="Arial" w:cs="Arial"/>
        </w:rPr>
        <w:t>.</w:t>
      </w:r>
    </w:p>
    <w:p w14:paraId="173A65AC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rostornoga uređenja, graditeljstva i državne imovine, Uprava za upravljanje i raspolaganje nekretninama</w:t>
      </w:r>
      <w:r w:rsidR="00102860" w:rsidRPr="0059313F">
        <w:rPr>
          <w:rFonts w:ascii="Arial" w:hAnsi="Arial" w:cs="Arial"/>
          <w:noProof/>
        </w:rPr>
        <w:t>, HR-10000 Zagreb, Ulica Republike Austrije 20</w:t>
      </w:r>
      <w:r w:rsidR="00897B5F">
        <w:rPr>
          <w:rFonts w:ascii="Arial" w:hAnsi="Arial" w:cs="Arial"/>
        </w:rPr>
        <w:t>.</w:t>
      </w:r>
    </w:p>
    <w:p w14:paraId="365B2D0F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kulture i medija, Uprava za zaštitu kulturne baštine, Područna konzervatorska služba Karlovac</w:t>
      </w:r>
      <w:r w:rsidR="00102860" w:rsidRPr="0059313F">
        <w:rPr>
          <w:rFonts w:ascii="Arial" w:hAnsi="Arial" w:cs="Arial"/>
          <w:noProof/>
        </w:rPr>
        <w:t>, HR-47000 Karlovac, V. Vranicanija 6</w:t>
      </w:r>
      <w:r w:rsidR="00897B5F">
        <w:rPr>
          <w:rFonts w:ascii="Arial" w:hAnsi="Arial" w:cs="Arial"/>
        </w:rPr>
        <w:t>.</w:t>
      </w:r>
    </w:p>
    <w:p w14:paraId="62DC6D6B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Karlovačka županija, Upravni odjel za graditeljstvo i okoliš</w:t>
      </w:r>
      <w:r w:rsidR="00102860" w:rsidRPr="0059313F">
        <w:rPr>
          <w:rFonts w:ascii="Arial" w:hAnsi="Arial" w:cs="Arial"/>
          <w:noProof/>
        </w:rPr>
        <w:t>, HR-47000 Karlovac, Križanićeva 11</w:t>
      </w:r>
      <w:r w:rsidR="00897B5F">
        <w:rPr>
          <w:rFonts w:ascii="Arial" w:hAnsi="Arial" w:cs="Arial"/>
        </w:rPr>
        <w:t>.</w:t>
      </w:r>
    </w:p>
    <w:p w14:paraId="3D5E7AF6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, Ravnateljstvo civilne zaštite, Područni ured civilne zaštite Rijeka, Služba civilne zaštite Karlovac, Odjel inspekcije</w:t>
      </w:r>
      <w:r w:rsidR="00102860" w:rsidRPr="0059313F">
        <w:rPr>
          <w:rFonts w:ascii="Arial" w:hAnsi="Arial" w:cs="Arial"/>
          <w:noProof/>
        </w:rPr>
        <w:t>, HR-47000 Karlovac, Trg hrvatskih redarstvenika 6</w:t>
      </w:r>
      <w:r w:rsidR="00897B5F">
        <w:rPr>
          <w:rFonts w:ascii="Arial" w:hAnsi="Arial" w:cs="Arial"/>
        </w:rPr>
        <w:t>.</w:t>
      </w:r>
    </w:p>
    <w:p w14:paraId="6CA00814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, Ravnateljstvo civilne zaštite, Sektor za inspekcijske poslove</w:t>
      </w:r>
      <w:r w:rsidR="00102860" w:rsidRPr="0059313F">
        <w:rPr>
          <w:rFonts w:ascii="Arial" w:hAnsi="Arial" w:cs="Arial"/>
          <w:noProof/>
        </w:rPr>
        <w:t>, HR-10000 Zagreb, Ilica 335</w:t>
      </w:r>
      <w:r w:rsidR="00897B5F">
        <w:rPr>
          <w:rFonts w:ascii="Arial" w:hAnsi="Arial" w:cs="Arial"/>
        </w:rPr>
        <w:t>.</w:t>
      </w:r>
    </w:p>
    <w:p w14:paraId="5262E9DD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lastRenderedPageBreak/>
        <w:t>Ministarstvo poljoprivrede, šumarstva i ribarstva, Uprava šumarstva, lovstva i drvne industrije</w:t>
      </w:r>
      <w:r w:rsidR="00102860" w:rsidRPr="0059313F">
        <w:rPr>
          <w:rFonts w:ascii="Arial" w:hAnsi="Arial" w:cs="Arial"/>
          <w:noProof/>
        </w:rPr>
        <w:t>, HR-10000 Zagreb, Planinska ulica 2a</w:t>
      </w:r>
      <w:r w:rsidR="00897B5F">
        <w:rPr>
          <w:rFonts w:ascii="Arial" w:hAnsi="Arial" w:cs="Arial"/>
        </w:rPr>
        <w:t>.</w:t>
      </w:r>
    </w:p>
    <w:p w14:paraId="37B2B434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oljoprivrede, šumarstva i ribarstva, Uprava za poljoprivredno zemljište, biljnu proizvodnju i tržište</w:t>
      </w:r>
      <w:r w:rsidR="00102860" w:rsidRPr="0059313F">
        <w:rPr>
          <w:rFonts w:ascii="Arial" w:hAnsi="Arial" w:cs="Arial"/>
          <w:noProof/>
        </w:rPr>
        <w:t>, HR-10000 Zagreb, Ulica grada Vukovara 78</w:t>
      </w:r>
      <w:r w:rsidR="00897B5F">
        <w:rPr>
          <w:rFonts w:ascii="Arial" w:hAnsi="Arial" w:cs="Arial"/>
        </w:rPr>
        <w:t>.</w:t>
      </w:r>
    </w:p>
    <w:p w14:paraId="5DB7FE77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Županijska uprava za ceste Karlovačke županije</w:t>
      </w:r>
      <w:r w:rsidR="00102860" w:rsidRPr="0059313F">
        <w:rPr>
          <w:rFonts w:ascii="Arial" w:hAnsi="Arial" w:cs="Arial"/>
          <w:noProof/>
        </w:rPr>
        <w:t>, HR-47252 Barilović, Belajske Poljice, Poslovni park Karlovac 1/A</w:t>
      </w:r>
      <w:r w:rsidR="00897B5F">
        <w:rPr>
          <w:rFonts w:ascii="Arial" w:hAnsi="Arial" w:cs="Arial"/>
        </w:rPr>
        <w:t>.</w:t>
      </w:r>
    </w:p>
    <w:p w14:paraId="76A9F152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I TELEKOM d.d.</w:t>
      </w:r>
      <w:r w:rsidR="00102860" w:rsidRPr="0059313F">
        <w:rPr>
          <w:rFonts w:ascii="Arial" w:hAnsi="Arial" w:cs="Arial"/>
          <w:noProof/>
        </w:rPr>
        <w:t>, HR-10000 Zagreb, Radnička cesta 21</w:t>
      </w:r>
      <w:r w:rsidR="00897B5F">
        <w:rPr>
          <w:rFonts w:ascii="Arial" w:hAnsi="Arial" w:cs="Arial"/>
        </w:rPr>
        <w:t>.</w:t>
      </w:r>
    </w:p>
    <w:p w14:paraId="709BCBAD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T-OPTIMA TELEKOM d.d.</w:t>
      </w:r>
      <w:r w:rsidR="00102860" w:rsidRPr="0059313F">
        <w:rPr>
          <w:rFonts w:ascii="Arial" w:hAnsi="Arial" w:cs="Arial"/>
          <w:noProof/>
        </w:rPr>
        <w:t>, HR-10000 Zagreb, Bani 75a</w:t>
      </w:r>
      <w:r w:rsidR="00897B5F">
        <w:rPr>
          <w:rFonts w:ascii="Arial" w:hAnsi="Arial" w:cs="Arial"/>
        </w:rPr>
        <w:t>.</w:t>
      </w:r>
    </w:p>
    <w:p w14:paraId="23E1937A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A1 HRVATSKA d.o.o.</w:t>
      </w:r>
      <w:r w:rsidR="00102860" w:rsidRPr="0059313F">
        <w:rPr>
          <w:rFonts w:ascii="Arial" w:hAnsi="Arial" w:cs="Arial"/>
          <w:noProof/>
        </w:rPr>
        <w:t>, HR-10000 Zagreb, Vrtni put 1</w:t>
      </w:r>
      <w:r w:rsidR="00897B5F">
        <w:rPr>
          <w:rFonts w:ascii="Arial" w:hAnsi="Arial" w:cs="Arial"/>
        </w:rPr>
        <w:t>.</w:t>
      </w:r>
    </w:p>
    <w:p w14:paraId="1FE36AE4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TELE2 d.o.o.</w:t>
      </w:r>
      <w:r w:rsidR="00102860" w:rsidRPr="0059313F">
        <w:rPr>
          <w:rFonts w:ascii="Arial" w:hAnsi="Arial" w:cs="Arial"/>
          <w:noProof/>
        </w:rPr>
        <w:t>, HR-10000 Zagreb, Josipa Marohnića 1</w:t>
      </w:r>
      <w:r w:rsidR="00897B5F">
        <w:rPr>
          <w:rFonts w:ascii="Arial" w:hAnsi="Arial" w:cs="Arial"/>
        </w:rPr>
        <w:t>.</w:t>
      </w:r>
    </w:p>
    <w:p w14:paraId="72886FD0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a regulatorna agencija za mrežne djelatnosti</w:t>
      </w:r>
      <w:r w:rsidR="00102860" w:rsidRPr="0059313F">
        <w:rPr>
          <w:rFonts w:ascii="Arial" w:hAnsi="Arial" w:cs="Arial"/>
          <w:noProof/>
        </w:rPr>
        <w:t>, HR-10110 Zagreb, Ulica Roberta Frangeša Mihanovića 9</w:t>
      </w:r>
      <w:r w:rsidR="00897B5F">
        <w:rPr>
          <w:rFonts w:ascii="Arial" w:hAnsi="Arial" w:cs="Arial"/>
        </w:rPr>
        <w:t>.</w:t>
      </w:r>
    </w:p>
    <w:p w14:paraId="7736673C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šume d.o.o., Uprava šuma Podružnica Karlovac</w:t>
      </w:r>
      <w:r w:rsidR="00102860" w:rsidRPr="0059313F">
        <w:rPr>
          <w:rFonts w:ascii="Arial" w:hAnsi="Arial" w:cs="Arial"/>
          <w:noProof/>
        </w:rPr>
        <w:t>, HR-47000 Karlovac, Put Davorina Trstenjaka 1</w:t>
      </w:r>
      <w:r w:rsidR="00897B5F">
        <w:rPr>
          <w:rFonts w:ascii="Arial" w:hAnsi="Arial" w:cs="Arial"/>
        </w:rPr>
        <w:t>.</w:t>
      </w:r>
    </w:p>
    <w:p w14:paraId="7D235F8E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PLINACRO d.o.o.</w:t>
      </w:r>
      <w:r w:rsidR="00102860" w:rsidRPr="0059313F">
        <w:rPr>
          <w:rFonts w:ascii="Arial" w:hAnsi="Arial" w:cs="Arial"/>
          <w:noProof/>
        </w:rPr>
        <w:t>, HR-10000 Zagreb, Savska cesta 88a</w:t>
      </w:r>
      <w:r w:rsidR="00897B5F">
        <w:rPr>
          <w:rFonts w:ascii="Arial" w:hAnsi="Arial" w:cs="Arial"/>
        </w:rPr>
        <w:t>.</w:t>
      </w:r>
    </w:p>
    <w:p w14:paraId="5115C70B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JANAF d.d.</w:t>
      </w:r>
      <w:r w:rsidR="00102860" w:rsidRPr="0059313F">
        <w:rPr>
          <w:rFonts w:ascii="Arial" w:hAnsi="Arial" w:cs="Arial"/>
          <w:noProof/>
        </w:rPr>
        <w:t>, HR-10000 Zagreb, Miramarska cesta 24</w:t>
      </w:r>
      <w:r w:rsidR="00897B5F">
        <w:rPr>
          <w:rFonts w:ascii="Arial" w:hAnsi="Arial" w:cs="Arial"/>
        </w:rPr>
        <w:t>.</w:t>
      </w:r>
    </w:p>
    <w:p w14:paraId="4B81BF98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i operator prijenosnog sustava d.d., Prijenosno područje Zagreb</w:t>
      </w:r>
      <w:r w:rsidR="00102860" w:rsidRPr="0059313F">
        <w:rPr>
          <w:rFonts w:ascii="Arial" w:hAnsi="Arial" w:cs="Arial"/>
          <w:noProof/>
        </w:rPr>
        <w:t>, HR-10000 Zagreb, Kupska 4</w:t>
      </w:r>
      <w:r w:rsidR="00897B5F">
        <w:rPr>
          <w:rFonts w:ascii="Arial" w:hAnsi="Arial" w:cs="Arial"/>
        </w:rPr>
        <w:t>.</w:t>
      </w:r>
    </w:p>
    <w:p w14:paraId="4BA018D0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EP-Operator distribucijskog sustava d.o.o., Elektra Karlovac</w:t>
      </w:r>
      <w:r w:rsidR="00102860" w:rsidRPr="0059313F">
        <w:rPr>
          <w:rFonts w:ascii="Arial" w:hAnsi="Arial" w:cs="Arial"/>
          <w:noProof/>
        </w:rPr>
        <w:t>, HR-47000 Karlovac, Vladka Mačeka 44</w:t>
      </w:r>
      <w:r w:rsidR="00897B5F">
        <w:rPr>
          <w:rFonts w:ascii="Arial" w:hAnsi="Arial" w:cs="Arial"/>
        </w:rPr>
        <w:t>.</w:t>
      </w:r>
    </w:p>
    <w:p w14:paraId="57E4C14C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ceste d.o.o., Sektor za održavanje i promet, Poslovna jedinica Zagreb, Tehnička ispostava Karlovac</w:t>
      </w:r>
      <w:r w:rsidR="00102860" w:rsidRPr="0059313F">
        <w:rPr>
          <w:rFonts w:ascii="Arial" w:hAnsi="Arial" w:cs="Arial"/>
          <w:noProof/>
        </w:rPr>
        <w:t>, HR-47000 Karlovac, Banija 160A</w:t>
      </w:r>
      <w:r w:rsidR="00897B5F">
        <w:rPr>
          <w:rFonts w:ascii="Arial" w:hAnsi="Arial" w:cs="Arial"/>
        </w:rPr>
        <w:t>.</w:t>
      </w:r>
    </w:p>
    <w:p w14:paraId="7DD8635D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Ž INFRASTRUKTURA d.o.o.,  Sektor za razvoj, pripremu i provedbu investicija i EU fondova</w:t>
      </w:r>
      <w:r w:rsidR="00102860" w:rsidRPr="0059313F">
        <w:rPr>
          <w:rFonts w:ascii="Arial" w:hAnsi="Arial" w:cs="Arial"/>
          <w:noProof/>
        </w:rPr>
        <w:t>, HR-10000 Zagreb, Mihanovićeva ulica 12</w:t>
      </w:r>
      <w:r w:rsidR="00897B5F">
        <w:rPr>
          <w:rFonts w:ascii="Arial" w:hAnsi="Arial" w:cs="Arial"/>
        </w:rPr>
        <w:t>.</w:t>
      </w:r>
    </w:p>
    <w:p w14:paraId="7168D00F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E.ON Distribucija plina d.o.o., Distributivno područje Karlovačka županija</w:t>
      </w:r>
      <w:r w:rsidR="00102860" w:rsidRPr="0059313F">
        <w:rPr>
          <w:rFonts w:ascii="Arial" w:hAnsi="Arial" w:cs="Arial"/>
          <w:noProof/>
        </w:rPr>
        <w:t>, HR-47000 Karlovac, Vlatka Mačeka 26a</w:t>
      </w:r>
      <w:r w:rsidR="00897B5F">
        <w:rPr>
          <w:rFonts w:ascii="Arial" w:hAnsi="Arial" w:cs="Arial"/>
        </w:rPr>
        <w:t>.</w:t>
      </w:r>
    </w:p>
    <w:p w14:paraId="5D02B13B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Kamanje</w:t>
      </w:r>
      <w:r w:rsidR="00102860" w:rsidRPr="0059313F">
        <w:rPr>
          <w:rFonts w:ascii="Arial" w:hAnsi="Arial" w:cs="Arial"/>
          <w:noProof/>
        </w:rPr>
        <w:t>, HR-47282 Kamanje, Kamanje bb</w:t>
      </w:r>
      <w:r w:rsidR="00897B5F">
        <w:rPr>
          <w:rFonts w:ascii="Arial" w:hAnsi="Arial" w:cs="Arial"/>
        </w:rPr>
        <w:t>.</w:t>
      </w:r>
    </w:p>
    <w:p w14:paraId="4B55FFEC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Ribnik</w:t>
      </w:r>
      <w:r w:rsidR="00102860" w:rsidRPr="0059313F">
        <w:rPr>
          <w:rFonts w:ascii="Arial" w:hAnsi="Arial" w:cs="Arial"/>
          <w:noProof/>
        </w:rPr>
        <w:t>, HR-47272 Ribnik, Ribnik 4a</w:t>
      </w:r>
      <w:r w:rsidR="00897B5F">
        <w:rPr>
          <w:rFonts w:ascii="Arial" w:hAnsi="Arial" w:cs="Arial"/>
        </w:rPr>
        <w:t>.</w:t>
      </w:r>
    </w:p>
    <w:p w14:paraId="3D47D242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Netretić</w:t>
      </w:r>
      <w:r w:rsidR="00102860" w:rsidRPr="0059313F">
        <w:rPr>
          <w:rFonts w:ascii="Arial" w:hAnsi="Arial" w:cs="Arial"/>
          <w:noProof/>
        </w:rPr>
        <w:t>, HR-47271 Netretić, Netretić 3a</w:t>
      </w:r>
      <w:r w:rsidR="00897B5F">
        <w:rPr>
          <w:rFonts w:ascii="Arial" w:hAnsi="Arial" w:cs="Arial"/>
        </w:rPr>
        <w:t>.</w:t>
      </w:r>
    </w:p>
    <w:p w14:paraId="0759F96F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Grad Ozalj</w:t>
      </w:r>
      <w:r w:rsidR="00102860" w:rsidRPr="0059313F">
        <w:rPr>
          <w:rFonts w:ascii="Arial" w:hAnsi="Arial" w:cs="Arial"/>
          <w:noProof/>
        </w:rPr>
        <w:t>, HR-47280 Ozalj, Kurilovac 1</w:t>
      </w:r>
      <w:r w:rsidR="00897B5F">
        <w:rPr>
          <w:rFonts w:ascii="Arial" w:hAnsi="Arial" w:cs="Arial"/>
        </w:rPr>
        <w:t>.</w:t>
      </w:r>
    </w:p>
    <w:p w14:paraId="21C2C76E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Javna ustanova Natura Viva za upravljanje zaštićenim dijelovima prirode Karlovačke županije</w:t>
      </w:r>
      <w:r w:rsidR="00102860" w:rsidRPr="0059313F">
        <w:rPr>
          <w:rFonts w:ascii="Arial" w:hAnsi="Arial" w:cs="Arial"/>
          <w:noProof/>
        </w:rPr>
        <w:t>, HR-47000 Karlovac, J. Križanića 30</w:t>
      </w:r>
      <w:r w:rsidR="00897B5F">
        <w:rPr>
          <w:rFonts w:ascii="Arial" w:hAnsi="Arial" w:cs="Arial"/>
        </w:rPr>
        <w:t>.</w:t>
      </w:r>
    </w:p>
    <w:p w14:paraId="486991F7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, Policijska uprava karlovačka, Odjel za sigurnost cestovnog prometa</w:t>
      </w:r>
      <w:r w:rsidR="00102860" w:rsidRPr="0059313F">
        <w:rPr>
          <w:rFonts w:ascii="Arial" w:hAnsi="Arial" w:cs="Arial"/>
          <w:noProof/>
        </w:rPr>
        <w:t>, HR-47000 Karlovac, Trg hrvatskih redarstvenika kbr6</w:t>
      </w:r>
      <w:r w:rsidR="00897B5F">
        <w:rPr>
          <w:rFonts w:ascii="Arial" w:hAnsi="Arial" w:cs="Arial"/>
        </w:rPr>
        <w:t>.</w:t>
      </w:r>
    </w:p>
    <w:p w14:paraId="151183C1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ceste d.o.o.</w:t>
      </w:r>
      <w:r w:rsidR="00102860" w:rsidRPr="0059313F">
        <w:rPr>
          <w:rFonts w:ascii="Arial" w:hAnsi="Arial" w:cs="Arial"/>
          <w:noProof/>
        </w:rPr>
        <w:t>, HR-10000 Zagreb, Vončinina 3</w:t>
      </w:r>
      <w:r w:rsidR="00897B5F">
        <w:rPr>
          <w:rFonts w:ascii="Arial" w:hAnsi="Arial" w:cs="Arial"/>
        </w:rPr>
        <w:t>.</w:t>
      </w:r>
    </w:p>
    <w:p w14:paraId="5BF8407A" w14:textId="77777777" w:rsidR="0073604E" w:rsidRPr="0059313F" w:rsidRDefault="00000000" w:rsidP="0073604E">
      <w:pPr>
        <w:keepNext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Pr="0059313F">
        <w:rPr>
          <w:rFonts w:ascii="Arial" w:hAnsi="Arial" w:cs="Arial"/>
        </w:rPr>
        <w:t xml:space="preserve">Poziv na dostavu zahtjeva za </w:t>
      </w:r>
      <w:r w:rsidRPr="0059313F">
        <w:rPr>
          <w:rFonts w:ascii="Arial" w:hAnsi="Arial" w:cs="Arial"/>
          <w:noProof/>
        </w:rPr>
        <w:t>izradu</w:t>
      </w:r>
      <w:r w:rsidR="00C94C34">
        <w:rPr>
          <w:rFonts w:ascii="Arial" w:hAnsi="Arial" w:cs="Arial"/>
          <w:noProof/>
        </w:rPr>
        <w:t xml:space="preserve"> izmjena i dopuna Plana</w:t>
      </w:r>
      <w:r w:rsidRPr="0059313F">
        <w:rPr>
          <w:rFonts w:ascii="Arial" w:hAnsi="Arial" w:cs="Arial"/>
        </w:rPr>
        <w:t xml:space="preserve"> uputit će se i </w:t>
      </w:r>
      <w:r w:rsidRPr="00434F0E">
        <w:rPr>
          <w:rFonts w:ascii="Arial" w:hAnsi="Arial" w:cs="Arial"/>
        </w:rPr>
        <w:t>drugi</w:t>
      </w:r>
      <w:r>
        <w:rPr>
          <w:rFonts w:ascii="Arial" w:hAnsi="Arial" w:cs="Arial"/>
        </w:rPr>
        <w:t>m</w:t>
      </w:r>
      <w:r w:rsidRPr="00434F0E">
        <w:rPr>
          <w:rFonts w:ascii="Arial" w:hAnsi="Arial" w:cs="Arial"/>
        </w:rPr>
        <w:t xml:space="preserve"> sudio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i koris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prostora koji sudjel</w:t>
      </w:r>
      <w:r>
        <w:rPr>
          <w:rFonts w:ascii="Arial" w:hAnsi="Arial" w:cs="Arial"/>
        </w:rPr>
        <w:t>uju</w:t>
      </w:r>
      <w:r w:rsidRPr="00434F0E">
        <w:rPr>
          <w:rFonts w:ascii="Arial" w:hAnsi="Arial" w:cs="Arial"/>
        </w:rPr>
        <w:t xml:space="preserve"> u </w:t>
      </w:r>
      <w:r>
        <w:rPr>
          <w:rFonts w:ascii="Arial" w:hAnsi="Arial" w:cs="Arial"/>
          <w:noProof/>
        </w:rPr>
        <w:t>izradi</w:t>
      </w:r>
      <w:r w:rsidR="00C94C34">
        <w:rPr>
          <w:rFonts w:ascii="Arial" w:hAnsi="Arial" w:cs="Arial"/>
          <w:noProof/>
        </w:rPr>
        <w:t xml:space="preserve"> izmjena i dopuna Plana</w:t>
      </w:r>
      <w:r w:rsidRPr="0059313F">
        <w:rPr>
          <w:rFonts w:ascii="Arial" w:hAnsi="Arial" w:cs="Arial"/>
        </w:rPr>
        <w:t>:</w:t>
      </w:r>
    </w:p>
    <w:p w14:paraId="5DCE7F74" w14:textId="77777777" w:rsidR="0073604E" w:rsidRPr="0059313F" w:rsidRDefault="00000000" w:rsidP="0073604E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JAVNA USTANOVA ZAVOD ZA PROSTORNO UREĐENJE KARLOVAČKE ŽUPANIJE, HR-47000 Karlovac, Jurja Križanića 11</w:t>
      </w:r>
      <w:r>
        <w:rPr>
          <w:rFonts w:ascii="Arial" w:hAnsi="Arial" w:cs="Arial"/>
          <w:noProof/>
        </w:rPr>
        <w:t>.</w:t>
      </w:r>
    </w:p>
    <w:p w14:paraId="55FC7E00" w14:textId="77777777" w:rsidR="0073604E" w:rsidRPr="0059313F" w:rsidRDefault="00000000" w:rsidP="0073604E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KARLOVAČKA ŽUPANIJA, Upravni odjel za gospodarstvo, HR-47000 Karlovac, Ambroza Vranyczanya 4</w:t>
      </w:r>
      <w:r>
        <w:rPr>
          <w:rFonts w:ascii="Arial" w:hAnsi="Arial" w:cs="Arial"/>
          <w:noProof/>
        </w:rPr>
        <w:t>.</w:t>
      </w:r>
    </w:p>
    <w:p w14:paraId="527A9F50" w14:textId="77777777" w:rsidR="0073604E" w:rsidRPr="0059313F" w:rsidRDefault="00000000" w:rsidP="0073604E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HRVATSKE VODE, Vodnogospodarska ispostava za mali sliv „Kupa“, HR-47000 Karlovac, Obala Franje Račkog 10</w:t>
      </w:r>
      <w:r>
        <w:rPr>
          <w:rFonts w:ascii="Arial" w:hAnsi="Arial" w:cs="Arial"/>
          <w:noProof/>
        </w:rPr>
        <w:t>.</w:t>
      </w:r>
    </w:p>
    <w:p w14:paraId="453EADAF" w14:textId="77777777" w:rsidR="0073604E" w:rsidRPr="0059313F" w:rsidRDefault="00000000" w:rsidP="0073604E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VODOVOD I KANALIZACIJA d.o.o., Podružnica Ozalj, HR-47280 Ozalj, Ulica akademika Milana Heraka 11</w:t>
      </w:r>
      <w:r>
        <w:rPr>
          <w:rFonts w:ascii="Arial" w:hAnsi="Arial" w:cs="Arial"/>
          <w:noProof/>
        </w:rPr>
        <w:t>.</w:t>
      </w:r>
    </w:p>
    <w:p w14:paraId="1099E273" w14:textId="77777777" w:rsidR="003357A6" w:rsidRPr="0059313F" w:rsidRDefault="00000000" w:rsidP="003357A6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Pr="0059313F">
        <w:rPr>
          <w:rFonts w:ascii="Arial" w:hAnsi="Arial" w:cs="Arial"/>
        </w:rPr>
        <w:t xml:space="preserve">Rok za dostavu zahtjeva je </w:t>
      </w:r>
      <w:r w:rsidRPr="0059313F">
        <w:rPr>
          <w:rFonts w:ascii="Arial" w:hAnsi="Arial" w:cs="Arial"/>
          <w:noProof/>
        </w:rPr>
        <w:t>30</w:t>
      </w:r>
      <w:r w:rsidRPr="0059313F">
        <w:rPr>
          <w:rFonts w:ascii="Arial" w:hAnsi="Arial" w:cs="Arial"/>
        </w:rPr>
        <w:t xml:space="preserve"> dana od zaprimanja poziva za dostavu zahtjeva.</w:t>
      </w:r>
    </w:p>
    <w:p w14:paraId="2CBA6AA5" w14:textId="7FEEA94F" w:rsidR="002F40A6" w:rsidRPr="0059313F" w:rsidRDefault="00000000" w:rsidP="00AD0573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(4) </w:t>
      </w:r>
      <w:r w:rsidRPr="0059313F">
        <w:rPr>
          <w:rFonts w:ascii="Arial" w:hAnsi="Arial" w:cs="Arial"/>
          <w:noProof/>
        </w:rPr>
        <w:t>Ako javnopravno tijelo ne dostavi zahtjeve u roku iz prethodne alineje, smatra se da zahtjeva nema.</w:t>
      </w:r>
    </w:p>
    <w:p w14:paraId="0699FEB5" w14:textId="67FEFE7C" w:rsidR="002F40A6" w:rsidRPr="0059313F" w:rsidRDefault="00DF73B3" w:rsidP="00AD0573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(5) </w:t>
      </w:r>
      <w:r w:rsidR="00000000" w:rsidRPr="0059313F">
        <w:rPr>
          <w:rFonts w:ascii="Arial" w:hAnsi="Arial" w:cs="Arial"/>
          <w:noProof/>
        </w:rPr>
        <w:t>Zahtjevi za izradu Plana dostavljaju se na jedan od sljedeći način:</w:t>
      </w:r>
    </w:p>
    <w:p w14:paraId="5CCD1329" w14:textId="77777777" w:rsidR="002F40A6" w:rsidRPr="0059313F" w:rsidRDefault="00000000" w:rsidP="00AD0573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- kroz ISPU sustav ePlanovi, </w:t>
      </w:r>
    </w:p>
    <w:p w14:paraId="4264E895" w14:textId="77777777" w:rsidR="002F40A6" w:rsidRPr="0059313F" w:rsidRDefault="00000000" w:rsidP="00AD0573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- elektroničkom poštom, </w:t>
      </w:r>
    </w:p>
    <w:p w14:paraId="343B6A0E" w14:textId="77777777" w:rsidR="002F40A6" w:rsidRPr="0059313F" w:rsidRDefault="00000000" w:rsidP="00AD0573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poštom ili osobno na adresu: Općina Žakanje, Žakanje 58, 47276 Žakanje.</w:t>
      </w:r>
    </w:p>
    <w:p w14:paraId="66607154" w14:textId="0C752573" w:rsidR="003357A6" w:rsidRPr="0059313F" w:rsidRDefault="00000000" w:rsidP="003357A6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F73B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) </w:t>
      </w:r>
      <w:r w:rsidR="00897B5F">
        <w:rPr>
          <w:rFonts w:ascii="Arial" w:hAnsi="Arial" w:cs="Arial"/>
        </w:rPr>
        <w:t>Ako</w:t>
      </w:r>
      <w:r w:rsidRPr="0059313F">
        <w:rPr>
          <w:rFonts w:ascii="Arial" w:hAnsi="Arial" w:cs="Arial"/>
        </w:rPr>
        <w:t xml:space="preserve"> javnopravno tijelo ne dostavi zahtjeve u roku iz prethodne alineje, smatra se da zahtjeva nema.</w:t>
      </w:r>
    </w:p>
    <w:p w14:paraId="1CE87FFB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inamika s fazam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e</w:t>
      </w:r>
      <w:r w:rsidR="009B1A35">
        <w:rPr>
          <w:rFonts w:ascii="Arial" w:hAnsi="Arial" w:cs="Arial"/>
          <w:b/>
          <w:bCs/>
          <w:i/>
          <w:iCs/>
          <w:noProof/>
        </w:rPr>
        <w:t xml:space="preserve"> izmjena i dopuna Plana</w:t>
      </w:r>
    </w:p>
    <w:p w14:paraId="1E827935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9.</w:t>
      </w:r>
    </w:p>
    <w:p w14:paraId="0E70A280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- izrada Nacrta prijedloga izmjena i dopuna Plana - u roku od 30 dana po isteku roka za dostavu zahtjeva </w:t>
      </w:r>
    </w:p>
    <w:p w14:paraId="1216BD7A" w14:textId="77777777" w:rsidR="002F40A6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javna rasprava o Prijedlogu izmjena i dopuna Plana, sukladno Zakonu</w:t>
      </w:r>
    </w:p>
    <w:p w14:paraId="0D6FB4E9" w14:textId="77777777" w:rsidR="002F40A6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izrada Izvješća o javnoj raspravi i Nacrta konačnog prijedloga izmjena i dopuna Plana - u roku od 10 dana od proteka roka za davanje pisanih prijedloga i primjedbi</w:t>
      </w:r>
    </w:p>
    <w:p w14:paraId="117BFBFB" w14:textId="77777777" w:rsidR="002F40A6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pribavljanje mišljenja sukladno Zakonu</w:t>
      </w:r>
    </w:p>
    <w:p w14:paraId="5C7E7B89" w14:textId="77777777" w:rsidR="002F40A6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usvajanje izmjena i dopuna Plana.</w:t>
      </w:r>
    </w:p>
    <w:p w14:paraId="7B562F2D" w14:textId="77777777" w:rsidR="002F40A6" w:rsidRPr="0059313F" w:rsidRDefault="002F40A6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</w:p>
    <w:p w14:paraId="345CCD94" w14:textId="77777777" w:rsidR="002F40A6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Rokovi za provedbu pojedinih faza izrade i donošenja Plana utvrđeni ovom Odlukom mogu se korigirati pod uvjetima propisanim Zakonom.</w:t>
      </w:r>
    </w:p>
    <w:p w14:paraId="674786E6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Izvori financiranja </w:t>
      </w:r>
      <w:r w:rsidR="008F17D4" w:rsidRPr="0059313F">
        <w:rPr>
          <w:rFonts w:ascii="Arial" w:hAnsi="Arial" w:cs="Arial"/>
          <w:b/>
          <w:bCs/>
          <w:i/>
          <w:iCs/>
          <w:noProof/>
        </w:rPr>
        <w:t>izrade</w:t>
      </w:r>
      <w:r w:rsidR="000E4EA8">
        <w:rPr>
          <w:rFonts w:ascii="Arial" w:hAnsi="Arial" w:cs="Arial"/>
          <w:b/>
          <w:bCs/>
          <w:i/>
          <w:iCs/>
          <w:noProof/>
        </w:rPr>
        <w:t xml:space="preserve"> izmjena i dopuna Plana</w:t>
      </w:r>
    </w:p>
    <w:p w14:paraId="3E0F011E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0.</w:t>
      </w:r>
    </w:p>
    <w:p w14:paraId="60AAB463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Izrada izmjene i dopune Plana financirati će se putem proračuna Općine Žakanje.</w:t>
      </w:r>
    </w:p>
    <w:p w14:paraId="0FD727AA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ruga pitanja značajn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0E4EA8">
        <w:rPr>
          <w:rFonts w:ascii="Arial" w:hAnsi="Arial" w:cs="Arial"/>
          <w:b/>
          <w:bCs/>
          <w:i/>
          <w:iCs/>
          <w:noProof/>
        </w:rPr>
        <w:t xml:space="preserve"> izmjena i dopuna Plana</w:t>
      </w:r>
    </w:p>
    <w:p w14:paraId="4C19553C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1.</w:t>
      </w:r>
    </w:p>
    <w:p w14:paraId="2FE3EBED" w14:textId="7A4D0BD5" w:rsidR="00C617F7" w:rsidRPr="0059313F" w:rsidRDefault="00000000" w:rsidP="002C308B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</w:t>
      </w:r>
      <w:r w:rsidR="00DF73B3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 xml:space="preserve">) U skladu sa člankom </w:t>
      </w:r>
      <w:r w:rsidR="002C308B">
        <w:rPr>
          <w:rFonts w:ascii="Arial" w:hAnsi="Arial" w:cs="Arial"/>
          <w:noProof/>
        </w:rPr>
        <w:t xml:space="preserve">66. </w:t>
      </w:r>
      <w:r w:rsidR="002C308B" w:rsidRPr="002C308B">
        <w:rPr>
          <w:rFonts w:ascii="Arial" w:hAnsi="Arial" w:cs="Arial"/>
          <w:noProof/>
        </w:rPr>
        <w:t>Zakon o zaštiti okoliša</w:t>
      </w:r>
      <w:r w:rsidR="002C308B">
        <w:rPr>
          <w:rFonts w:ascii="Arial" w:hAnsi="Arial" w:cs="Arial"/>
          <w:noProof/>
        </w:rPr>
        <w:t xml:space="preserve"> („Narodne novine“ broj </w:t>
      </w:r>
      <w:r w:rsidR="002C308B" w:rsidRPr="002C308B">
        <w:rPr>
          <w:rFonts w:ascii="Arial" w:hAnsi="Arial" w:cs="Arial"/>
          <w:noProof/>
        </w:rPr>
        <w:t>80/13, 153/13, 78/15, 12/18</w:t>
      </w:r>
      <w:r w:rsidR="002C308B">
        <w:rPr>
          <w:rFonts w:ascii="Arial" w:hAnsi="Arial" w:cs="Arial"/>
          <w:noProof/>
        </w:rPr>
        <w:t xml:space="preserve"> i</w:t>
      </w:r>
      <w:r w:rsidR="002C308B" w:rsidRPr="002C308B">
        <w:rPr>
          <w:rFonts w:ascii="Arial" w:hAnsi="Arial" w:cs="Arial"/>
          <w:noProof/>
        </w:rPr>
        <w:t xml:space="preserve"> 118/18</w:t>
      </w:r>
      <w:r w:rsidR="002C308B">
        <w:rPr>
          <w:rFonts w:ascii="Arial" w:hAnsi="Arial" w:cs="Arial"/>
          <w:noProof/>
        </w:rPr>
        <w:t xml:space="preserve">) </w:t>
      </w:r>
      <w:r>
        <w:rPr>
          <w:rFonts w:ascii="Arial" w:hAnsi="Arial" w:cs="Arial"/>
          <w:noProof/>
        </w:rPr>
        <w:t xml:space="preserve">na </w:t>
      </w:r>
      <w:r w:rsidR="002C308B">
        <w:rPr>
          <w:rFonts w:ascii="Arial" w:hAnsi="Arial" w:cs="Arial"/>
          <w:noProof/>
        </w:rPr>
        <w:t>p</w:t>
      </w:r>
      <w:r>
        <w:rPr>
          <w:rFonts w:ascii="Arial" w:hAnsi="Arial" w:cs="Arial"/>
          <w:noProof/>
        </w:rPr>
        <w:t xml:space="preserve">rijedlog odluke o izradi izmjene i dopune Plana sukladno posebnim propisima kojima se ureduje zaštita okoliša i prirode pribavljeno je: </w:t>
      </w:r>
    </w:p>
    <w:p w14:paraId="55DEB897" w14:textId="77777777" w:rsidR="002F40A6" w:rsidRDefault="00000000" w:rsidP="00C617F7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Mišljenje,KLASA: 351-03/26-02/12, URBROJ: 2133-05-01/03-26-02 od 23. lipnja 2026. godine, koje je izdalo nadležno tijelo za zaštitu okoliša i prirode: Karovačka županije, Upravni odjel za graditeljstvo i okoliš, Odsjek za planske poslove i zaštitu okoliša, </w:t>
      </w:r>
    </w:p>
    <w:p w14:paraId="5C5C5C5C" w14:textId="77777777" w:rsidR="002F40A6" w:rsidRDefault="002F40A6" w:rsidP="00C617F7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</w:p>
    <w:p w14:paraId="5E5017A7" w14:textId="77777777" w:rsidR="002F40A6" w:rsidRDefault="00000000" w:rsidP="00C617F7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ijekom postupka izrade Plana svi zahtjevi fizičkih i pravnih osoba vezanih za izdavanje akata za gradnju vršit će se neometano sukladno važećem Planu.</w:t>
      </w:r>
    </w:p>
    <w:p w14:paraId="41A84087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lastRenderedPageBreak/>
        <w:t>Prijelazne i završne odredbe</w:t>
      </w:r>
    </w:p>
    <w:p w14:paraId="6EC0533B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2.</w:t>
      </w:r>
    </w:p>
    <w:p w14:paraId="6345F69E" w14:textId="77777777" w:rsidR="00932E39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Nositelj izrade izmjena i dopuna Plana će po objavi ove Odluke, prema članku 116. Zakona obavijestiti javnost o izradi izmjena i dopuna Plana na mrežnoj stranici Općine Žakanje, Karlovačke županije, Ministarstva i putem informacijskog sustava.</w:t>
      </w:r>
    </w:p>
    <w:p w14:paraId="0E12F2BA" w14:textId="77777777" w:rsidR="002F40A6" w:rsidRPr="0059313F" w:rsidRDefault="002F40A6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</w:p>
    <w:p w14:paraId="07F68F8F" w14:textId="77777777" w:rsidR="002F40A6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va Odluka stupa na snagu osmoga dana od dana objave u Službenom Glasniku Općine Žakanje.</w:t>
      </w:r>
    </w:p>
    <w:p w14:paraId="18EE0717" w14:textId="765CCE7F" w:rsidR="00D414D1" w:rsidRPr="0059313F" w:rsidRDefault="00000000" w:rsidP="00AD4106">
      <w:pPr>
        <w:keepNext/>
        <w:spacing w:before="240"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KLASA:</w:t>
      </w:r>
      <w:r w:rsidR="000C11F3">
        <w:rPr>
          <w:rFonts w:ascii="Arial" w:hAnsi="Arial" w:cs="Arial"/>
          <w:noProof/>
        </w:rPr>
        <w:t xml:space="preserve"> 350-03/26-37/1</w:t>
      </w:r>
    </w:p>
    <w:p w14:paraId="7E92C249" w14:textId="4CA73B73" w:rsidR="00D414D1" w:rsidRPr="0059313F" w:rsidRDefault="00000000" w:rsidP="00AD4106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URBROJ: </w:t>
      </w:r>
      <w:r w:rsidR="000C11F3">
        <w:rPr>
          <w:rFonts w:ascii="Arial" w:hAnsi="Arial" w:cs="Arial"/>
          <w:noProof/>
        </w:rPr>
        <w:t>2133-22-02-26-4</w:t>
      </w:r>
    </w:p>
    <w:p w14:paraId="5F346EEB" w14:textId="7B3299CC" w:rsidR="00D414D1" w:rsidRPr="0059313F" w:rsidRDefault="000C11F3" w:rsidP="00AD4106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Žakanje, 01. srpnja 2026.</w:t>
      </w:r>
    </w:p>
    <w:p w14:paraId="799005B5" w14:textId="77777777" w:rsidR="00EA0A78" w:rsidRPr="000C11F3" w:rsidRDefault="00000000" w:rsidP="00EA0A78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b/>
          <w:bCs/>
          <w:noProof/>
        </w:rPr>
      </w:pPr>
      <w:r w:rsidRPr="000C11F3">
        <w:rPr>
          <w:rFonts w:ascii="Arial" w:hAnsi="Arial" w:cs="Arial"/>
          <w:b/>
          <w:bCs/>
          <w:noProof/>
        </w:rPr>
        <w:t>OPĆINSKI NAČELNIK</w:t>
      </w:r>
    </w:p>
    <w:p w14:paraId="2537F6E1" w14:textId="77777777" w:rsidR="00EA0A78" w:rsidRPr="0059313F" w:rsidRDefault="00000000" w:rsidP="00EA0A78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nijel Jurkaš</w:t>
      </w:r>
    </w:p>
    <w:p w14:paraId="6F06CE9B" w14:textId="77777777" w:rsidR="00A53994" w:rsidRPr="0059313F" w:rsidRDefault="00A53994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sectPr w:rsidR="00A53994" w:rsidRPr="0059313F" w:rsidSect="002B4695">
      <w:footerReference w:type="default" r:id="rId8"/>
      <w:pgSz w:w="11906" w:h="16838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A53D4" w14:textId="77777777" w:rsidR="009D75D7" w:rsidRDefault="009D75D7">
      <w:pPr>
        <w:spacing w:after="0" w:line="240" w:lineRule="auto"/>
      </w:pPr>
      <w:r>
        <w:separator/>
      </w:r>
    </w:p>
  </w:endnote>
  <w:endnote w:type="continuationSeparator" w:id="0">
    <w:p w14:paraId="77F51F89" w14:textId="77777777" w:rsidR="009D75D7" w:rsidRDefault="009D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885C" w14:textId="77777777" w:rsidR="0061089D" w:rsidRPr="005B451E" w:rsidRDefault="00000000" w:rsidP="002A2B47">
    <w:pPr>
      <w:pStyle w:val="Podnoj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6237"/>
        <w:tab w:val="right" w:pos="9639"/>
      </w:tabs>
      <w:spacing w:line="276" w:lineRule="auto"/>
      <w:rPr>
        <w:rFonts w:ascii="Arial" w:hAnsi="Arial" w:cs="Arial"/>
        <w:b/>
        <w:bCs/>
        <w:i/>
        <w:iCs/>
        <w:sz w:val="16"/>
        <w:szCs w:val="16"/>
      </w:rPr>
    </w:pPr>
    <w:r w:rsidRPr="005B451E">
      <w:rPr>
        <w:rFonts w:ascii="Arial" w:hAnsi="Arial" w:cs="Arial"/>
        <w:b/>
        <w:bCs/>
        <w:i/>
        <w:iCs/>
        <w:sz w:val="16"/>
        <w:szCs w:val="16"/>
      </w:rPr>
      <w:t xml:space="preserve">KLASA: </w:t>
    </w:r>
    <w:r w:rsidR="00736629" w:rsidRPr="005B451E">
      <w:rPr>
        <w:rFonts w:ascii="Arial" w:hAnsi="Arial" w:cs="Arial"/>
        <w:b/>
        <w:bCs/>
        <w:i/>
        <w:iCs/>
        <w:noProof/>
        <w:sz w:val="16"/>
        <w:szCs w:val="16"/>
      </w:rPr>
      <w:t>350-03/26-37/1</w:t>
    </w:r>
    <w:r w:rsidRPr="005B451E">
      <w:rPr>
        <w:rFonts w:ascii="Arial" w:hAnsi="Arial" w:cs="Arial"/>
        <w:b/>
        <w:bCs/>
        <w:i/>
        <w:iCs/>
        <w:sz w:val="16"/>
        <w:szCs w:val="16"/>
      </w:rPr>
      <w:t>, URBROJ:</w:t>
    </w:r>
    <w:r w:rsidR="004B429A" w:rsidRPr="005B451E">
      <w:rPr>
        <w:rFonts w:ascii="Arial" w:hAnsi="Arial" w:cs="Arial"/>
        <w:b/>
        <w:bCs/>
        <w:i/>
        <w:iCs/>
        <w:sz w:val="16"/>
        <w:szCs w:val="16"/>
      </w:rPr>
      <w:t xml:space="preserve"> </w:t>
    </w:r>
    <w:r w:rsidRPr="005B451E">
      <w:rPr>
        <w:rFonts w:ascii="Arial" w:hAnsi="Arial" w:cs="Arial"/>
        <w:b/>
        <w:bCs/>
        <w:i/>
        <w:iCs/>
        <w:sz w:val="16"/>
        <w:szCs w:val="16"/>
      </w:rPr>
      <w:tab/>
    </w:r>
    <w:sdt>
      <w:sdtPr>
        <w:rPr>
          <w:rFonts w:ascii="Arial" w:hAnsi="Arial" w:cs="Arial"/>
          <w:b/>
          <w:bCs/>
          <w:i/>
          <w:iCs/>
          <w:sz w:val="16"/>
          <w:szCs w:val="16"/>
        </w:rPr>
        <w:id w:val="1482656054"/>
        <w:docPartObj>
          <w:docPartGallery w:val="Page Numbers (Top of Page)"/>
          <w:docPartUnique/>
        </w:docPartObj>
      </w:sdtPr>
      <w:sdtContent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Stranica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PAGE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5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 od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NUMPAGES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5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ab/>
        </w:r>
        <w:r w:rsidR="00E37DE7" w:rsidRPr="005B451E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ID: 1161</w:t>
        </w:r>
      </w:sdtContent>
    </w:sdt>
  </w:p>
  <w:p w14:paraId="7074EAE4" w14:textId="77777777" w:rsidR="0061089D" w:rsidRPr="005B451E" w:rsidRDefault="00000000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  <w:r w:rsidRPr="005B451E">
      <w:rPr>
        <w:rFonts w:ascii="Arial" w:hAnsi="Arial" w:cs="Arial"/>
        <w:i/>
        <w:iCs/>
        <w:sz w:val="16"/>
        <w:szCs w:val="16"/>
      </w:rPr>
      <w:t>Ova elektronička isprava potpisana je kvalificiranim elektroničkim potpisom sukladno EU uredbi 910/2014/EU (</w:t>
    </w:r>
    <w:proofErr w:type="spellStart"/>
    <w:r w:rsidRPr="005B451E">
      <w:rPr>
        <w:rFonts w:ascii="Arial" w:hAnsi="Arial" w:cs="Arial"/>
        <w:i/>
        <w:iCs/>
        <w:sz w:val="16"/>
        <w:szCs w:val="16"/>
      </w:rPr>
      <w:t>eIDAS</w:t>
    </w:r>
    <w:proofErr w:type="spellEnd"/>
    <w:r w:rsidRPr="005B451E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5B451E">
      <w:rPr>
        <w:rFonts w:ascii="Arial" w:hAnsi="Arial" w:cs="Arial"/>
        <w:i/>
        <w:iCs/>
        <w:sz w:val="16"/>
        <w:szCs w:val="16"/>
      </w:rPr>
      <w:t>Regulation</w:t>
    </w:r>
    <w:proofErr w:type="spellEnd"/>
    <w:r w:rsidRPr="005B451E">
      <w:rPr>
        <w:rFonts w:ascii="Arial" w:hAnsi="Arial" w:cs="Arial"/>
        <w:i/>
        <w:iCs/>
        <w:sz w:val="16"/>
        <w:szCs w:val="16"/>
      </w:rPr>
      <w:t xml:space="preserve">), a isti je vidljiv na posljednjoj nenumeriranoj stranici. Izvor pouzdanosti je European Union </w:t>
    </w:r>
    <w:proofErr w:type="spellStart"/>
    <w:r w:rsidRPr="005B451E">
      <w:rPr>
        <w:rFonts w:ascii="Arial" w:hAnsi="Arial" w:cs="Arial"/>
        <w:i/>
        <w:iCs/>
        <w:sz w:val="16"/>
        <w:szCs w:val="16"/>
      </w:rPr>
      <w:t>Trusted</w:t>
    </w:r>
    <w:proofErr w:type="spellEnd"/>
    <w:r w:rsidRPr="005B451E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5B451E">
      <w:rPr>
        <w:rFonts w:ascii="Arial" w:hAnsi="Arial" w:cs="Arial"/>
        <w:i/>
        <w:iCs/>
        <w:sz w:val="16"/>
        <w:szCs w:val="16"/>
      </w:rPr>
      <w:t>Lists</w:t>
    </w:r>
    <w:proofErr w:type="spellEnd"/>
    <w:r w:rsidRPr="005B451E">
      <w:rPr>
        <w:rFonts w:ascii="Arial" w:hAnsi="Arial" w:cs="Arial"/>
        <w:i/>
        <w:iCs/>
        <w:sz w:val="16"/>
        <w:szCs w:val="16"/>
      </w:rPr>
      <w:t xml:space="preserve"> (</w:t>
    </w:r>
    <w:r w:rsidR="00BA5A95" w:rsidRPr="005B451E">
      <w:rPr>
        <w:rFonts w:ascii="Arial" w:hAnsi="Arial" w:cs="Arial"/>
        <w:i/>
        <w:iCs/>
        <w:sz w:val="16"/>
        <w:szCs w:val="16"/>
      </w:rPr>
      <w:t>https://esignature.ec.europa.eu/efda/tl-browser/</w:t>
    </w:r>
    <w:r w:rsidRPr="005B451E">
      <w:rPr>
        <w:rFonts w:ascii="Arial" w:hAnsi="Arial" w:cs="Arial"/>
        <w:i/>
        <w:iCs/>
        <w:sz w:val="16"/>
        <w:szCs w:val="16"/>
      </w:rPr>
      <w:t>). U potpis je ugrađen vremenski pečat, te je omogućen za LT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82887" w14:textId="77777777" w:rsidR="009D75D7" w:rsidRDefault="009D75D7">
      <w:pPr>
        <w:spacing w:after="0" w:line="240" w:lineRule="auto"/>
      </w:pPr>
      <w:r>
        <w:separator/>
      </w:r>
    </w:p>
  </w:footnote>
  <w:footnote w:type="continuationSeparator" w:id="0">
    <w:p w14:paraId="1F0B09D1" w14:textId="77777777" w:rsidR="009D75D7" w:rsidRDefault="009D7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A57374"/>
    <w:multiLevelType w:val="hybridMultilevel"/>
    <w:tmpl w:val="00BC779A"/>
    <w:lvl w:ilvl="0" w:tplc="A58426D4">
      <w:start w:val="1"/>
      <w:numFmt w:val="decimal"/>
      <w:lvlText w:val="%1."/>
      <w:lvlJc w:val="left"/>
      <w:pPr>
        <w:ind w:left="720" w:hanging="360"/>
      </w:pPr>
    </w:lvl>
    <w:lvl w:ilvl="1" w:tplc="043CED1E">
      <w:start w:val="1"/>
      <w:numFmt w:val="decimal"/>
      <w:lvlText w:val="%2."/>
      <w:lvlJc w:val="left"/>
      <w:pPr>
        <w:ind w:left="1440" w:hanging="360"/>
      </w:pPr>
    </w:lvl>
    <w:lvl w:ilvl="2" w:tplc="46C2F614" w:tentative="1">
      <w:start w:val="1"/>
      <w:numFmt w:val="lowerRoman"/>
      <w:lvlText w:val="%3."/>
      <w:lvlJc w:val="right"/>
      <w:pPr>
        <w:ind w:left="2160" w:hanging="180"/>
      </w:pPr>
    </w:lvl>
    <w:lvl w:ilvl="3" w:tplc="01D490BC" w:tentative="1">
      <w:start w:val="1"/>
      <w:numFmt w:val="decimal"/>
      <w:lvlText w:val="%4."/>
      <w:lvlJc w:val="left"/>
      <w:pPr>
        <w:ind w:left="2880" w:hanging="360"/>
      </w:pPr>
    </w:lvl>
    <w:lvl w:ilvl="4" w:tplc="E1BA3356" w:tentative="1">
      <w:start w:val="1"/>
      <w:numFmt w:val="lowerLetter"/>
      <w:lvlText w:val="%5."/>
      <w:lvlJc w:val="left"/>
      <w:pPr>
        <w:ind w:left="3600" w:hanging="360"/>
      </w:pPr>
    </w:lvl>
    <w:lvl w:ilvl="5" w:tplc="EF3C8B20" w:tentative="1">
      <w:start w:val="1"/>
      <w:numFmt w:val="lowerRoman"/>
      <w:lvlText w:val="%6."/>
      <w:lvlJc w:val="right"/>
      <w:pPr>
        <w:ind w:left="4320" w:hanging="180"/>
      </w:pPr>
    </w:lvl>
    <w:lvl w:ilvl="6" w:tplc="D0528136" w:tentative="1">
      <w:start w:val="1"/>
      <w:numFmt w:val="decimal"/>
      <w:lvlText w:val="%7."/>
      <w:lvlJc w:val="left"/>
      <w:pPr>
        <w:ind w:left="5040" w:hanging="360"/>
      </w:pPr>
    </w:lvl>
    <w:lvl w:ilvl="7" w:tplc="5A8AC442" w:tentative="1">
      <w:start w:val="1"/>
      <w:numFmt w:val="lowerLetter"/>
      <w:lvlText w:val="%8."/>
      <w:lvlJc w:val="left"/>
      <w:pPr>
        <w:ind w:left="5760" w:hanging="360"/>
      </w:pPr>
    </w:lvl>
    <w:lvl w:ilvl="8" w:tplc="C1EC2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82E293C4">
      <w:start w:val="1"/>
      <w:numFmt w:val="upperLetter"/>
      <w:lvlText w:val="%1."/>
      <w:lvlJc w:val="left"/>
      <w:pPr>
        <w:ind w:left="720" w:hanging="360"/>
      </w:pPr>
    </w:lvl>
    <w:lvl w:ilvl="1" w:tplc="42E25BE6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10EA4C58" w:tentative="1">
      <w:start w:val="1"/>
      <w:numFmt w:val="lowerRoman"/>
      <w:lvlText w:val="%3."/>
      <w:lvlJc w:val="right"/>
      <w:pPr>
        <w:ind w:left="2160" w:hanging="180"/>
      </w:pPr>
    </w:lvl>
    <w:lvl w:ilvl="3" w:tplc="5CA8ED46" w:tentative="1">
      <w:start w:val="1"/>
      <w:numFmt w:val="decimal"/>
      <w:lvlText w:val="%4."/>
      <w:lvlJc w:val="left"/>
      <w:pPr>
        <w:ind w:left="2880" w:hanging="360"/>
      </w:pPr>
    </w:lvl>
    <w:lvl w:ilvl="4" w:tplc="377AB81A" w:tentative="1">
      <w:start w:val="1"/>
      <w:numFmt w:val="lowerLetter"/>
      <w:lvlText w:val="%5."/>
      <w:lvlJc w:val="left"/>
      <w:pPr>
        <w:ind w:left="3600" w:hanging="360"/>
      </w:pPr>
    </w:lvl>
    <w:lvl w:ilvl="5" w:tplc="4DF40638" w:tentative="1">
      <w:start w:val="1"/>
      <w:numFmt w:val="lowerRoman"/>
      <w:lvlText w:val="%6."/>
      <w:lvlJc w:val="right"/>
      <w:pPr>
        <w:ind w:left="4320" w:hanging="180"/>
      </w:pPr>
    </w:lvl>
    <w:lvl w:ilvl="6" w:tplc="E9C83FDC" w:tentative="1">
      <w:start w:val="1"/>
      <w:numFmt w:val="decimal"/>
      <w:lvlText w:val="%7."/>
      <w:lvlJc w:val="left"/>
      <w:pPr>
        <w:ind w:left="5040" w:hanging="360"/>
      </w:pPr>
    </w:lvl>
    <w:lvl w:ilvl="7" w:tplc="4956B854" w:tentative="1">
      <w:start w:val="1"/>
      <w:numFmt w:val="lowerLetter"/>
      <w:lvlText w:val="%8."/>
      <w:lvlJc w:val="left"/>
      <w:pPr>
        <w:ind w:left="5760" w:hanging="360"/>
      </w:pPr>
    </w:lvl>
    <w:lvl w:ilvl="8" w:tplc="E24CF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C932D8"/>
    <w:multiLevelType w:val="hybridMultilevel"/>
    <w:tmpl w:val="86D04B14"/>
    <w:lvl w:ilvl="0" w:tplc="0DC24CB6">
      <w:start w:val="1"/>
      <w:numFmt w:val="decimal"/>
      <w:lvlText w:val="%1."/>
      <w:lvlJc w:val="left"/>
      <w:pPr>
        <w:ind w:left="1440" w:hanging="360"/>
      </w:pPr>
    </w:lvl>
    <w:lvl w:ilvl="1" w:tplc="65260142" w:tentative="1">
      <w:start w:val="1"/>
      <w:numFmt w:val="lowerLetter"/>
      <w:lvlText w:val="%2."/>
      <w:lvlJc w:val="left"/>
      <w:pPr>
        <w:ind w:left="2160" w:hanging="360"/>
      </w:pPr>
    </w:lvl>
    <w:lvl w:ilvl="2" w:tplc="BB507546" w:tentative="1">
      <w:start w:val="1"/>
      <w:numFmt w:val="lowerRoman"/>
      <w:lvlText w:val="%3."/>
      <w:lvlJc w:val="right"/>
      <w:pPr>
        <w:ind w:left="2880" w:hanging="180"/>
      </w:pPr>
    </w:lvl>
    <w:lvl w:ilvl="3" w:tplc="8CC290B8" w:tentative="1">
      <w:start w:val="1"/>
      <w:numFmt w:val="decimal"/>
      <w:lvlText w:val="%4."/>
      <w:lvlJc w:val="left"/>
      <w:pPr>
        <w:ind w:left="3600" w:hanging="360"/>
      </w:pPr>
    </w:lvl>
    <w:lvl w:ilvl="4" w:tplc="83944694" w:tentative="1">
      <w:start w:val="1"/>
      <w:numFmt w:val="lowerLetter"/>
      <w:lvlText w:val="%5."/>
      <w:lvlJc w:val="left"/>
      <w:pPr>
        <w:ind w:left="4320" w:hanging="360"/>
      </w:pPr>
    </w:lvl>
    <w:lvl w:ilvl="5" w:tplc="F270363C" w:tentative="1">
      <w:start w:val="1"/>
      <w:numFmt w:val="lowerRoman"/>
      <w:lvlText w:val="%6."/>
      <w:lvlJc w:val="right"/>
      <w:pPr>
        <w:ind w:left="5040" w:hanging="180"/>
      </w:pPr>
    </w:lvl>
    <w:lvl w:ilvl="6" w:tplc="FDB6CBB4" w:tentative="1">
      <w:start w:val="1"/>
      <w:numFmt w:val="decimal"/>
      <w:lvlText w:val="%7."/>
      <w:lvlJc w:val="left"/>
      <w:pPr>
        <w:ind w:left="5760" w:hanging="360"/>
      </w:pPr>
    </w:lvl>
    <w:lvl w:ilvl="7" w:tplc="3580F4F4" w:tentative="1">
      <w:start w:val="1"/>
      <w:numFmt w:val="lowerLetter"/>
      <w:lvlText w:val="%8."/>
      <w:lvlJc w:val="left"/>
      <w:pPr>
        <w:ind w:left="6480" w:hanging="360"/>
      </w:pPr>
    </w:lvl>
    <w:lvl w:ilvl="8" w:tplc="F17846A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ECB0390"/>
    <w:multiLevelType w:val="hybridMultilevel"/>
    <w:tmpl w:val="1CDA19DE"/>
    <w:lvl w:ilvl="0" w:tplc="4508BB76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154A27E0" w:tentative="1">
      <w:start w:val="1"/>
      <w:numFmt w:val="lowerLetter"/>
      <w:lvlText w:val="%2."/>
      <w:lvlJc w:val="left"/>
      <w:pPr>
        <w:ind w:left="1440" w:hanging="360"/>
      </w:pPr>
    </w:lvl>
    <w:lvl w:ilvl="2" w:tplc="36A610C4" w:tentative="1">
      <w:start w:val="1"/>
      <w:numFmt w:val="lowerRoman"/>
      <w:lvlText w:val="%3."/>
      <w:lvlJc w:val="right"/>
      <w:pPr>
        <w:ind w:left="2160" w:hanging="180"/>
      </w:pPr>
    </w:lvl>
    <w:lvl w:ilvl="3" w:tplc="A86EFE0A" w:tentative="1">
      <w:start w:val="1"/>
      <w:numFmt w:val="decimal"/>
      <w:lvlText w:val="%4."/>
      <w:lvlJc w:val="left"/>
      <w:pPr>
        <w:ind w:left="2880" w:hanging="360"/>
      </w:pPr>
    </w:lvl>
    <w:lvl w:ilvl="4" w:tplc="6B806726" w:tentative="1">
      <w:start w:val="1"/>
      <w:numFmt w:val="lowerLetter"/>
      <w:lvlText w:val="%5."/>
      <w:lvlJc w:val="left"/>
      <w:pPr>
        <w:ind w:left="3600" w:hanging="360"/>
      </w:pPr>
    </w:lvl>
    <w:lvl w:ilvl="5" w:tplc="80DE5E7E" w:tentative="1">
      <w:start w:val="1"/>
      <w:numFmt w:val="lowerRoman"/>
      <w:lvlText w:val="%6."/>
      <w:lvlJc w:val="right"/>
      <w:pPr>
        <w:ind w:left="4320" w:hanging="180"/>
      </w:pPr>
    </w:lvl>
    <w:lvl w:ilvl="6" w:tplc="87CC199C" w:tentative="1">
      <w:start w:val="1"/>
      <w:numFmt w:val="decimal"/>
      <w:lvlText w:val="%7."/>
      <w:lvlJc w:val="left"/>
      <w:pPr>
        <w:ind w:left="5040" w:hanging="360"/>
      </w:pPr>
    </w:lvl>
    <w:lvl w:ilvl="7" w:tplc="FB489928" w:tentative="1">
      <w:start w:val="1"/>
      <w:numFmt w:val="lowerLetter"/>
      <w:lvlText w:val="%8."/>
      <w:lvlJc w:val="left"/>
      <w:pPr>
        <w:ind w:left="5760" w:hanging="360"/>
      </w:pPr>
    </w:lvl>
    <w:lvl w:ilvl="8" w:tplc="0EC619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F85ADC"/>
    <w:multiLevelType w:val="hybridMultilevel"/>
    <w:tmpl w:val="CC568A3E"/>
    <w:lvl w:ilvl="0" w:tplc="446686E6">
      <w:start w:val="1"/>
      <w:numFmt w:val="decimal"/>
      <w:lvlText w:val="%1."/>
      <w:lvlJc w:val="left"/>
      <w:pPr>
        <w:ind w:left="720" w:hanging="360"/>
      </w:pPr>
    </w:lvl>
    <w:lvl w:ilvl="1" w:tplc="B896E4EA">
      <w:start w:val="1"/>
      <w:numFmt w:val="lowerLetter"/>
      <w:lvlText w:val="%2."/>
      <w:lvlJc w:val="left"/>
      <w:pPr>
        <w:ind w:left="1440" w:hanging="360"/>
      </w:pPr>
    </w:lvl>
    <w:lvl w:ilvl="2" w:tplc="93AE0B84" w:tentative="1">
      <w:start w:val="1"/>
      <w:numFmt w:val="lowerRoman"/>
      <w:lvlText w:val="%3."/>
      <w:lvlJc w:val="right"/>
      <w:pPr>
        <w:ind w:left="2160" w:hanging="180"/>
      </w:pPr>
    </w:lvl>
    <w:lvl w:ilvl="3" w:tplc="38906F80" w:tentative="1">
      <w:start w:val="1"/>
      <w:numFmt w:val="decimal"/>
      <w:lvlText w:val="%4."/>
      <w:lvlJc w:val="left"/>
      <w:pPr>
        <w:ind w:left="2880" w:hanging="360"/>
      </w:pPr>
    </w:lvl>
    <w:lvl w:ilvl="4" w:tplc="E56E2AE0" w:tentative="1">
      <w:start w:val="1"/>
      <w:numFmt w:val="lowerLetter"/>
      <w:lvlText w:val="%5."/>
      <w:lvlJc w:val="left"/>
      <w:pPr>
        <w:ind w:left="3600" w:hanging="360"/>
      </w:pPr>
    </w:lvl>
    <w:lvl w:ilvl="5" w:tplc="3DF08318" w:tentative="1">
      <w:start w:val="1"/>
      <w:numFmt w:val="lowerRoman"/>
      <w:lvlText w:val="%6."/>
      <w:lvlJc w:val="right"/>
      <w:pPr>
        <w:ind w:left="4320" w:hanging="180"/>
      </w:pPr>
    </w:lvl>
    <w:lvl w:ilvl="6" w:tplc="8FBC8C00" w:tentative="1">
      <w:start w:val="1"/>
      <w:numFmt w:val="decimal"/>
      <w:lvlText w:val="%7."/>
      <w:lvlJc w:val="left"/>
      <w:pPr>
        <w:ind w:left="5040" w:hanging="360"/>
      </w:pPr>
    </w:lvl>
    <w:lvl w:ilvl="7" w:tplc="6BD425EC" w:tentative="1">
      <w:start w:val="1"/>
      <w:numFmt w:val="lowerLetter"/>
      <w:lvlText w:val="%8."/>
      <w:lvlJc w:val="left"/>
      <w:pPr>
        <w:ind w:left="5760" w:hanging="360"/>
      </w:pPr>
    </w:lvl>
    <w:lvl w:ilvl="8" w:tplc="1FCAF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317D42"/>
    <w:multiLevelType w:val="hybridMultilevel"/>
    <w:tmpl w:val="49440216"/>
    <w:lvl w:ilvl="0" w:tplc="1E54CC68">
      <w:start w:val="1"/>
      <w:numFmt w:val="decimal"/>
      <w:lvlText w:val="%1."/>
      <w:lvlJc w:val="left"/>
      <w:pPr>
        <w:ind w:left="1440" w:hanging="360"/>
      </w:pPr>
    </w:lvl>
    <w:lvl w:ilvl="1" w:tplc="37FAF882" w:tentative="1">
      <w:start w:val="1"/>
      <w:numFmt w:val="lowerLetter"/>
      <w:lvlText w:val="%2."/>
      <w:lvlJc w:val="left"/>
      <w:pPr>
        <w:ind w:left="2160" w:hanging="360"/>
      </w:pPr>
    </w:lvl>
    <w:lvl w:ilvl="2" w:tplc="2AD69F24" w:tentative="1">
      <w:start w:val="1"/>
      <w:numFmt w:val="lowerRoman"/>
      <w:lvlText w:val="%3."/>
      <w:lvlJc w:val="right"/>
      <w:pPr>
        <w:ind w:left="2880" w:hanging="180"/>
      </w:pPr>
    </w:lvl>
    <w:lvl w:ilvl="3" w:tplc="B376691A" w:tentative="1">
      <w:start w:val="1"/>
      <w:numFmt w:val="decimal"/>
      <w:lvlText w:val="%4."/>
      <w:lvlJc w:val="left"/>
      <w:pPr>
        <w:ind w:left="3600" w:hanging="360"/>
      </w:pPr>
    </w:lvl>
    <w:lvl w:ilvl="4" w:tplc="63AEA476" w:tentative="1">
      <w:start w:val="1"/>
      <w:numFmt w:val="lowerLetter"/>
      <w:lvlText w:val="%5."/>
      <w:lvlJc w:val="left"/>
      <w:pPr>
        <w:ind w:left="4320" w:hanging="360"/>
      </w:pPr>
    </w:lvl>
    <w:lvl w:ilvl="5" w:tplc="C09EEDB0" w:tentative="1">
      <w:start w:val="1"/>
      <w:numFmt w:val="lowerRoman"/>
      <w:lvlText w:val="%6."/>
      <w:lvlJc w:val="right"/>
      <w:pPr>
        <w:ind w:left="5040" w:hanging="180"/>
      </w:pPr>
    </w:lvl>
    <w:lvl w:ilvl="6" w:tplc="F9221B42" w:tentative="1">
      <w:start w:val="1"/>
      <w:numFmt w:val="decimal"/>
      <w:lvlText w:val="%7."/>
      <w:lvlJc w:val="left"/>
      <w:pPr>
        <w:ind w:left="5760" w:hanging="360"/>
      </w:pPr>
    </w:lvl>
    <w:lvl w:ilvl="7" w:tplc="F658523E" w:tentative="1">
      <w:start w:val="1"/>
      <w:numFmt w:val="lowerLetter"/>
      <w:lvlText w:val="%8."/>
      <w:lvlJc w:val="left"/>
      <w:pPr>
        <w:ind w:left="6480" w:hanging="360"/>
      </w:pPr>
    </w:lvl>
    <w:lvl w:ilvl="8" w:tplc="A4BAFA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3FC7089D"/>
    <w:multiLevelType w:val="hybridMultilevel"/>
    <w:tmpl w:val="4FC2434C"/>
    <w:lvl w:ilvl="0" w:tplc="B1BAA6FE">
      <w:start w:val="1"/>
      <w:numFmt w:val="decimal"/>
      <w:lvlText w:val="%1."/>
      <w:lvlJc w:val="left"/>
      <w:pPr>
        <w:ind w:left="1440" w:hanging="360"/>
      </w:pPr>
    </w:lvl>
    <w:lvl w:ilvl="1" w:tplc="09EC1D14" w:tentative="1">
      <w:start w:val="1"/>
      <w:numFmt w:val="lowerLetter"/>
      <w:lvlText w:val="%2."/>
      <w:lvlJc w:val="left"/>
      <w:pPr>
        <w:ind w:left="2160" w:hanging="360"/>
      </w:pPr>
    </w:lvl>
    <w:lvl w:ilvl="2" w:tplc="C81EC298" w:tentative="1">
      <w:start w:val="1"/>
      <w:numFmt w:val="lowerRoman"/>
      <w:lvlText w:val="%3."/>
      <w:lvlJc w:val="right"/>
      <w:pPr>
        <w:ind w:left="2880" w:hanging="180"/>
      </w:pPr>
    </w:lvl>
    <w:lvl w:ilvl="3" w:tplc="E3805548" w:tentative="1">
      <w:start w:val="1"/>
      <w:numFmt w:val="decimal"/>
      <w:lvlText w:val="%4."/>
      <w:lvlJc w:val="left"/>
      <w:pPr>
        <w:ind w:left="3600" w:hanging="360"/>
      </w:pPr>
    </w:lvl>
    <w:lvl w:ilvl="4" w:tplc="25CC6E78" w:tentative="1">
      <w:start w:val="1"/>
      <w:numFmt w:val="lowerLetter"/>
      <w:lvlText w:val="%5."/>
      <w:lvlJc w:val="left"/>
      <w:pPr>
        <w:ind w:left="4320" w:hanging="360"/>
      </w:pPr>
    </w:lvl>
    <w:lvl w:ilvl="5" w:tplc="61D49D60" w:tentative="1">
      <w:start w:val="1"/>
      <w:numFmt w:val="lowerRoman"/>
      <w:lvlText w:val="%6."/>
      <w:lvlJc w:val="right"/>
      <w:pPr>
        <w:ind w:left="5040" w:hanging="180"/>
      </w:pPr>
    </w:lvl>
    <w:lvl w:ilvl="6" w:tplc="1182F972" w:tentative="1">
      <w:start w:val="1"/>
      <w:numFmt w:val="decimal"/>
      <w:lvlText w:val="%7."/>
      <w:lvlJc w:val="left"/>
      <w:pPr>
        <w:ind w:left="5760" w:hanging="360"/>
      </w:pPr>
    </w:lvl>
    <w:lvl w:ilvl="7" w:tplc="42726312" w:tentative="1">
      <w:start w:val="1"/>
      <w:numFmt w:val="lowerLetter"/>
      <w:lvlText w:val="%8."/>
      <w:lvlJc w:val="left"/>
      <w:pPr>
        <w:ind w:left="6480" w:hanging="360"/>
      </w:pPr>
    </w:lvl>
    <w:lvl w:ilvl="8" w:tplc="130E4A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5097746D"/>
    <w:multiLevelType w:val="hybridMultilevel"/>
    <w:tmpl w:val="7BD413B0"/>
    <w:lvl w:ilvl="0" w:tplc="A080D76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A7864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9DCE5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C4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0B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1E3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C9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EB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6E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A1F2DA8"/>
    <w:multiLevelType w:val="hybridMultilevel"/>
    <w:tmpl w:val="B11033CE"/>
    <w:lvl w:ilvl="0" w:tplc="33EC3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6A2EC50" w:tentative="1">
      <w:start w:val="1"/>
      <w:numFmt w:val="lowerLetter"/>
      <w:lvlText w:val="%2."/>
      <w:lvlJc w:val="left"/>
      <w:pPr>
        <w:ind w:left="2160" w:hanging="360"/>
      </w:pPr>
    </w:lvl>
    <w:lvl w:ilvl="2" w:tplc="6BA65350" w:tentative="1">
      <w:start w:val="1"/>
      <w:numFmt w:val="lowerRoman"/>
      <w:lvlText w:val="%3."/>
      <w:lvlJc w:val="right"/>
      <w:pPr>
        <w:ind w:left="2880" w:hanging="180"/>
      </w:pPr>
    </w:lvl>
    <w:lvl w:ilvl="3" w:tplc="763E8652" w:tentative="1">
      <w:start w:val="1"/>
      <w:numFmt w:val="decimal"/>
      <w:lvlText w:val="%4."/>
      <w:lvlJc w:val="left"/>
      <w:pPr>
        <w:ind w:left="3600" w:hanging="360"/>
      </w:pPr>
    </w:lvl>
    <w:lvl w:ilvl="4" w:tplc="83A245F4" w:tentative="1">
      <w:start w:val="1"/>
      <w:numFmt w:val="lowerLetter"/>
      <w:lvlText w:val="%5."/>
      <w:lvlJc w:val="left"/>
      <w:pPr>
        <w:ind w:left="4320" w:hanging="360"/>
      </w:pPr>
    </w:lvl>
    <w:lvl w:ilvl="5" w:tplc="2966A9A6" w:tentative="1">
      <w:start w:val="1"/>
      <w:numFmt w:val="lowerRoman"/>
      <w:lvlText w:val="%6."/>
      <w:lvlJc w:val="right"/>
      <w:pPr>
        <w:ind w:left="5040" w:hanging="180"/>
      </w:pPr>
    </w:lvl>
    <w:lvl w:ilvl="6" w:tplc="CD9A25A8" w:tentative="1">
      <w:start w:val="1"/>
      <w:numFmt w:val="decimal"/>
      <w:lvlText w:val="%7."/>
      <w:lvlJc w:val="left"/>
      <w:pPr>
        <w:ind w:left="5760" w:hanging="360"/>
      </w:pPr>
    </w:lvl>
    <w:lvl w:ilvl="7" w:tplc="2670DFD8" w:tentative="1">
      <w:start w:val="1"/>
      <w:numFmt w:val="lowerLetter"/>
      <w:lvlText w:val="%8."/>
      <w:lvlJc w:val="left"/>
      <w:pPr>
        <w:ind w:left="6480" w:hanging="360"/>
      </w:pPr>
    </w:lvl>
    <w:lvl w:ilvl="8" w:tplc="06B21D1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5B871D9A"/>
    <w:multiLevelType w:val="hybridMultilevel"/>
    <w:tmpl w:val="8222BEA6"/>
    <w:lvl w:ilvl="0" w:tplc="395A9F20">
      <w:start w:val="1"/>
      <w:numFmt w:val="decimal"/>
      <w:lvlText w:val="%1."/>
      <w:lvlJc w:val="left"/>
      <w:pPr>
        <w:ind w:left="1440" w:hanging="360"/>
      </w:pPr>
    </w:lvl>
    <w:lvl w:ilvl="1" w:tplc="2EBE89E0" w:tentative="1">
      <w:start w:val="1"/>
      <w:numFmt w:val="lowerLetter"/>
      <w:lvlText w:val="%2."/>
      <w:lvlJc w:val="left"/>
      <w:pPr>
        <w:ind w:left="2160" w:hanging="360"/>
      </w:pPr>
    </w:lvl>
    <w:lvl w:ilvl="2" w:tplc="F83A7A72" w:tentative="1">
      <w:start w:val="1"/>
      <w:numFmt w:val="lowerRoman"/>
      <w:lvlText w:val="%3."/>
      <w:lvlJc w:val="right"/>
      <w:pPr>
        <w:ind w:left="2880" w:hanging="180"/>
      </w:pPr>
    </w:lvl>
    <w:lvl w:ilvl="3" w:tplc="ED16154E" w:tentative="1">
      <w:start w:val="1"/>
      <w:numFmt w:val="decimal"/>
      <w:lvlText w:val="%4."/>
      <w:lvlJc w:val="left"/>
      <w:pPr>
        <w:ind w:left="3600" w:hanging="360"/>
      </w:pPr>
    </w:lvl>
    <w:lvl w:ilvl="4" w:tplc="A2643D48" w:tentative="1">
      <w:start w:val="1"/>
      <w:numFmt w:val="lowerLetter"/>
      <w:lvlText w:val="%5."/>
      <w:lvlJc w:val="left"/>
      <w:pPr>
        <w:ind w:left="4320" w:hanging="360"/>
      </w:pPr>
    </w:lvl>
    <w:lvl w:ilvl="5" w:tplc="429485B8" w:tentative="1">
      <w:start w:val="1"/>
      <w:numFmt w:val="lowerRoman"/>
      <w:lvlText w:val="%6."/>
      <w:lvlJc w:val="right"/>
      <w:pPr>
        <w:ind w:left="5040" w:hanging="180"/>
      </w:pPr>
    </w:lvl>
    <w:lvl w:ilvl="6" w:tplc="67DA6D86" w:tentative="1">
      <w:start w:val="1"/>
      <w:numFmt w:val="decimal"/>
      <w:lvlText w:val="%7."/>
      <w:lvlJc w:val="left"/>
      <w:pPr>
        <w:ind w:left="5760" w:hanging="360"/>
      </w:pPr>
    </w:lvl>
    <w:lvl w:ilvl="7" w:tplc="42EA62D6" w:tentative="1">
      <w:start w:val="1"/>
      <w:numFmt w:val="lowerLetter"/>
      <w:lvlText w:val="%8."/>
      <w:lvlJc w:val="left"/>
      <w:pPr>
        <w:ind w:left="6480" w:hanging="360"/>
      </w:pPr>
    </w:lvl>
    <w:lvl w:ilvl="8" w:tplc="3AC4E9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67E17E5A"/>
    <w:multiLevelType w:val="hybridMultilevel"/>
    <w:tmpl w:val="FCBA361A"/>
    <w:lvl w:ilvl="0" w:tplc="E514C5A8">
      <w:start w:val="1"/>
      <w:numFmt w:val="decimal"/>
      <w:lvlText w:val="%1."/>
      <w:lvlJc w:val="left"/>
      <w:pPr>
        <w:ind w:left="720" w:hanging="360"/>
      </w:pPr>
    </w:lvl>
    <w:lvl w:ilvl="1" w:tplc="44643A44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91E448D4" w:tentative="1">
      <w:start w:val="1"/>
      <w:numFmt w:val="lowerRoman"/>
      <w:lvlText w:val="%3."/>
      <w:lvlJc w:val="right"/>
      <w:pPr>
        <w:ind w:left="2160" w:hanging="180"/>
      </w:pPr>
    </w:lvl>
    <w:lvl w:ilvl="3" w:tplc="527233C6" w:tentative="1">
      <w:start w:val="1"/>
      <w:numFmt w:val="decimal"/>
      <w:lvlText w:val="%4."/>
      <w:lvlJc w:val="left"/>
      <w:pPr>
        <w:ind w:left="2880" w:hanging="360"/>
      </w:pPr>
    </w:lvl>
    <w:lvl w:ilvl="4" w:tplc="BD9C7D8E" w:tentative="1">
      <w:start w:val="1"/>
      <w:numFmt w:val="lowerLetter"/>
      <w:lvlText w:val="%5."/>
      <w:lvlJc w:val="left"/>
      <w:pPr>
        <w:ind w:left="3600" w:hanging="360"/>
      </w:pPr>
    </w:lvl>
    <w:lvl w:ilvl="5" w:tplc="148A77AA" w:tentative="1">
      <w:start w:val="1"/>
      <w:numFmt w:val="lowerRoman"/>
      <w:lvlText w:val="%6."/>
      <w:lvlJc w:val="right"/>
      <w:pPr>
        <w:ind w:left="4320" w:hanging="180"/>
      </w:pPr>
    </w:lvl>
    <w:lvl w:ilvl="6" w:tplc="214A75A2" w:tentative="1">
      <w:start w:val="1"/>
      <w:numFmt w:val="decimal"/>
      <w:lvlText w:val="%7."/>
      <w:lvlJc w:val="left"/>
      <w:pPr>
        <w:ind w:left="5040" w:hanging="360"/>
      </w:pPr>
    </w:lvl>
    <w:lvl w:ilvl="7" w:tplc="53FEA080" w:tentative="1">
      <w:start w:val="1"/>
      <w:numFmt w:val="lowerLetter"/>
      <w:lvlText w:val="%8."/>
      <w:lvlJc w:val="left"/>
      <w:pPr>
        <w:ind w:left="5760" w:hanging="360"/>
      </w:pPr>
    </w:lvl>
    <w:lvl w:ilvl="8" w:tplc="EA58C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48B528B"/>
    <w:multiLevelType w:val="hybridMultilevel"/>
    <w:tmpl w:val="B4BE9090"/>
    <w:lvl w:ilvl="0" w:tplc="6218BDCC">
      <w:start w:val="1"/>
      <w:numFmt w:val="decimal"/>
      <w:lvlText w:val="%1."/>
      <w:lvlJc w:val="left"/>
      <w:pPr>
        <w:ind w:left="720" w:hanging="360"/>
      </w:pPr>
    </w:lvl>
    <w:lvl w:ilvl="1" w:tplc="C46CE35A">
      <w:start w:val="1"/>
      <w:numFmt w:val="lowerLetter"/>
      <w:lvlText w:val="%2."/>
      <w:lvlJc w:val="left"/>
      <w:pPr>
        <w:ind w:left="1440" w:hanging="360"/>
      </w:pPr>
    </w:lvl>
    <w:lvl w:ilvl="2" w:tplc="9306BFF6" w:tentative="1">
      <w:start w:val="1"/>
      <w:numFmt w:val="lowerRoman"/>
      <w:lvlText w:val="%3."/>
      <w:lvlJc w:val="right"/>
      <w:pPr>
        <w:ind w:left="2160" w:hanging="180"/>
      </w:pPr>
    </w:lvl>
    <w:lvl w:ilvl="3" w:tplc="EEB073D2" w:tentative="1">
      <w:start w:val="1"/>
      <w:numFmt w:val="decimal"/>
      <w:lvlText w:val="%4."/>
      <w:lvlJc w:val="left"/>
      <w:pPr>
        <w:ind w:left="2880" w:hanging="360"/>
      </w:pPr>
    </w:lvl>
    <w:lvl w:ilvl="4" w:tplc="9E9A280C" w:tentative="1">
      <w:start w:val="1"/>
      <w:numFmt w:val="lowerLetter"/>
      <w:lvlText w:val="%5."/>
      <w:lvlJc w:val="left"/>
      <w:pPr>
        <w:ind w:left="3600" w:hanging="360"/>
      </w:pPr>
    </w:lvl>
    <w:lvl w:ilvl="5" w:tplc="C6EA88B6" w:tentative="1">
      <w:start w:val="1"/>
      <w:numFmt w:val="lowerRoman"/>
      <w:lvlText w:val="%6."/>
      <w:lvlJc w:val="right"/>
      <w:pPr>
        <w:ind w:left="4320" w:hanging="180"/>
      </w:pPr>
    </w:lvl>
    <w:lvl w:ilvl="6" w:tplc="429CB640" w:tentative="1">
      <w:start w:val="1"/>
      <w:numFmt w:val="decimal"/>
      <w:lvlText w:val="%7."/>
      <w:lvlJc w:val="left"/>
      <w:pPr>
        <w:ind w:left="5040" w:hanging="360"/>
      </w:pPr>
    </w:lvl>
    <w:lvl w:ilvl="7" w:tplc="4EA68B70" w:tentative="1">
      <w:start w:val="1"/>
      <w:numFmt w:val="lowerLetter"/>
      <w:lvlText w:val="%8."/>
      <w:lvlJc w:val="left"/>
      <w:pPr>
        <w:ind w:left="5760" w:hanging="360"/>
      </w:pPr>
    </w:lvl>
    <w:lvl w:ilvl="8" w:tplc="DEC6E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49F4F19"/>
    <w:multiLevelType w:val="hybridMultilevel"/>
    <w:tmpl w:val="01324CA2"/>
    <w:lvl w:ilvl="0" w:tplc="4C5A924E">
      <w:start w:val="1"/>
      <w:numFmt w:val="decimal"/>
      <w:lvlText w:val="%1."/>
      <w:lvlJc w:val="left"/>
      <w:pPr>
        <w:ind w:left="720" w:hanging="360"/>
      </w:pPr>
    </w:lvl>
    <w:lvl w:ilvl="1" w:tplc="49B2C9E8">
      <w:start w:val="1"/>
      <w:numFmt w:val="decimal"/>
      <w:lvlText w:val="%2."/>
      <w:lvlJc w:val="left"/>
      <w:pPr>
        <w:ind w:left="1440" w:hanging="360"/>
      </w:pPr>
    </w:lvl>
    <w:lvl w:ilvl="2" w:tplc="7508248C" w:tentative="1">
      <w:start w:val="1"/>
      <w:numFmt w:val="lowerRoman"/>
      <w:lvlText w:val="%3."/>
      <w:lvlJc w:val="right"/>
      <w:pPr>
        <w:ind w:left="2160" w:hanging="180"/>
      </w:pPr>
    </w:lvl>
    <w:lvl w:ilvl="3" w:tplc="8A94B8CA" w:tentative="1">
      <w:start w:val="1"/>
      <w:numFmt w:val="decimal"/>
      <w:lvlText w:val="%4."/>
      <w:lvlJc w:val="left"/>
      <w:pPr>
        <w:ind w:left="2880" w:hanging="360"/>
      </w:pPr>
    </w:lvl>
    <w:lvl w:ilvl="4" w:tplc="B33821B2" w:tentative="1">
      <w:start w:val="1"/>
      <w:numFmt w:val="lowerLetter"/>
      <w:lvlText w:val="%5."/>
      <w:lvlJc w:val="left"/>
      <w:pPr>
        <w:ind w:left="3600" w:hanging="360"/>
      </w:pPr>
    </w:lvl>
    <w:lvl w:ilvl="5" w:tplc="F36ABE18" w:tentative="1">
      <w:start w:val="1"/>
      <w:numFmt w:val="lowerRoman"/>
      <w:lvlText w:val="%6."/>
      <w:lvlJc w:val="right"/>
      <w:pPr>
        <w:ind w:left="4320" w:hanging="180"/>
      </w:pPr>
    </w:lvl>
    <w:lvl w:ilvl="6" w:tplc="337EEF1E" w:tentative="1">
      <w:start w:val="1"/>
      <w:numFmt w:val="decimal"/>
      <w:lvlText w:val="%7."/>
      <w:lvlJc w:val="left"/>
      <w:pPr>
        <w:ind w:left="5040" w:hanging="360"/>
      </w:pPr>
    </w:lvl>
    <w:lvl w:ilvl="7" w:tplc="F6F6D4B8" w:tentative="1">
      <w:start w:val="1"/>
      <w:numFmt w:val="lowerLetter"/>
      <w:lvlText w:val="%8."/>
      <w:lvlJc w:val="left"/>
      <w:pPr>
        <w:ind w:left="5760" w:hanging="360"/>
      </w:pPr>
    </w:lvl>
    <w:lvl w:ilvl="8" w:tplc="1EF4B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BE313D3"/>
    <w:multiLevelType w:val="hybridMultilevel"/>
    <w:tmpl w:val="BCE66E3E"/>
    <w:lvl w:ilvl="0" w:tplc="61989B92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D4AC8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81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62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8A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65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20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4C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767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F523050"/>
    <w:multiLevelType w:val="hybridMultilevel"/>
    <w:tmpl w:val="2E02670A"/>
    <w:lvl w:ilvl="0" w:tplc="817CF25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5AFE2E84" w:tentative="1">
      <w:start w:val="1"/>
      <w:numFmt w:val="lowerLetter"/>
      <w:lvlText w:val="%2."/>
      <w:lvlJc w:val="left"/>
      <w:pPr>
        <w:ind w:left="2160" w:hanging="360"/>
      </w:pPr>
    </w:lvl>
    <w:lvl w:ilvl="2" w:tplc="03C852F0" w:tentative="1">
      <w:start w:val="1"/>
      <w:numFmt w:val="lowerRoman"/>
      <w:lvlText w:val="%3."/>
      <w:lvlJc w:val="right"/>
      <w:pPr>
        <w:ind w:left="2880" w:hanging="180"/>
      </w:pPr>
    </w:lvl>
    <w:lvl w:ilvl="3" w:tplc="29DA10D0" w:tentative="1">
      <w:start w:val="1"/>
      <w:numFmt w:val="decimal"/>
      <w:lvlText w:val="%4."/>
      <w:lvlJc w:val="left"/>
      <w:pPr>
        <w:ind w:left="3600" w:hanging="360"/>
      </w:pPr>
    </w:lvl>
    <w:lvl w:ilvl="4" w:tplc="45962134" w:tentative="1">
      <w:start w:val="1"/>
      <w:numFmt w:val="lowerLetter"/>
      <w:lvlText w:val="%5."/>
      <w:lvlJc w:val="left"/>
      <w:pPr>
        <w:ind w:left="4320" w:hanging="360"/>
      </w:pPr>
    </w:lvl>
    <w:lvl w:ilvl="5" w:tplc="44E0AE4E" w:tentative="1">
      <w:start w:val="1"/>
      <w:numFmt w:val="lowerRoman"/>
      <w:lvlText w:val="%6."/>
      <w:lvlJc w:val="right"/>
      <w:pPr>
        <w:ind w:left="5040" w:hanging="180"/>
      </w:pPr>
    </w:lvl>
    <w:lvl w:ilvl="6" w:tplc="6A384F46" w:tentative="1">
      <w:start w:val="1"/>
      <w:numFmt w:val="decimal"/>
      <w:lvlText w:val="%7."/>
      <w:lvlJc w:val="left"/>
      <w:pPr>
        <w:ind w:left="5760" w:hanging="360"/>
      </w:pPr>
    </w:lvl>
    <w:lvl w:ilvl="7" w:tplc="9D0086FA" w:tentative="1">
      <w:start w:val="1"/>
      <w:numFmt w:val="lowerLetter"/>
      <w:lvlText w:val="%8."/>
      <w:lvlJc w:val="left"/>
      <w:pPr>
        <w:ind w:left="6480" w:hanging="360"/>
      </w:pPr>
    </w:lvl>
    <w:lvl w:ilvl="8" w:tplc="C2FCF920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3066143">
    <w:abstractNumId w:val="1"/>
  </w:num>
  <w:num w:numId="2" w16cid:durableId="1166556693">
    <w:abstractNumId w:val="3"/>
  </w:num>
  <w:num w:numId="3" w16cid:durableId="1267613098">
    <w:abstractNumId w:val="11"/>
  </w:num>
  <w:num w:numId="4" w16cid:durableId="2096516856">
    <w:abstractNumId w:val="0"/>
  </w:num>
  <w:num w:numId="5" w16cid:durableId="1736972313">
    <w:abstractNumId w:val="13"/>
  </w:num>
  <w:num w:numId="6" w16cid:durableId="853762534">
    <w:abstractNumId w:val="7"/>
  </w:num>
  <w:num w:numId="7" w16cid:durableId="2113014463">
    <w:abstractNumId w:val="4"/>
  </w:num>
  <w:num w:numId="8" w16cid:durableId="245111253">
    <w:abstractNumId w:val="12"/>
  </w:num>
  <w:num w:numId="9" w16cid:durableId="1815486563">
    <w:abstractNumId w:val="9"/>
  </w:num>
  <w:num w:numId="10" w16cid:durableId="1071148975">
    <w:abstractNumId w:val="6"/>
  </w:num>
  <w:num w:numId="11" w16cid:durableId="1871720896">
    <w:abstractNumId w:val="2"/>
  </w:num>
  <w:num w:numId="12" w16cid:durableId="1597472282">
    <w:abstractNumId w:val="5"/>
  </w:num>
  <w:num w:numId="13" w16cid:durableId="908151420">
    <w:abstractNumId w:val="10"/>
  </w:num>
  <w:num w:numId="14" w16cid:durableId="1557086380">
    <w:abstractNumId w:val="8"/>
  </w:num>
  <w:num w:numId="15" w16cid:durableId="20884549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26"/>
    <w:rsid w:val="00002B4D"/>
    <w:rsid w:val="00003688"/>
    <w:rsid w:val="00007922"/>
    <w:rsid w:val="00015084"/>
    <w:rsid w:val="000373CA"/>
    <w:rsid w:val="00043AD9"/>
    <w:rsid w:val="00053731"/>
    <w:rsid w:val="0006544F"/>
    <w:rsid w:val="0006556E"/>
    <w:rsid w:val="00072253"/>
    <w:rsid w:val="000836A8"/>
    <w:rsid w:val="00086F56"/>
    <w:rsid w:val="0009427D"/>
    <w:rsid w:val="000A55F9"/>
    <w:rsid w:val="000B4188"/>
    <w:rsid w:val="000C11F3"/>
    <w:rsid w:val="000C506D"/>
    <w:rsid w:val="000C5F55"/>
    <w:rsid w:val="000D25F1"/>
    <w:rsid w:val="000D6371"/>
    <w:rsid w:val="000E4EA8"/>
    <w:rsid w:val="000F0C82"/>
    <w:rsid w:val="000F12A0"/>
    <w:rsid w:val="000F7AF6"/>
    <w:rsid w:val="00102860"/>
    <w:rsid w:val="0010728C"/>
    <w:rsid w:val="001234F8"/>
    <w:rsid w:val="00140212"/>
    <w:rsid w:val="00143239"/>
    <w:rsid w:val="00152ABC"/>
    <w:rsid w:val="0016020F"/>
    <w:rsid w:val="00164128"/>
    <w:rsid w:val="00177834"/>
    <w:rsid w:val="00177971"/>
    <w:rsid w:val="00183A66"/>
    <w:rsid w:val="00191156"/>
    <w:rsid w:val="00193212"/>
    <w:rsid w:val="00197302"/>
    <w:rsid w:val="00197607"/>
    <w:rsid w:val="001A127E"/>
    <w:rsid w:val="001A3614"/>
    <w:rsid w:val="001A6719"/>
    <w:rsid w:val="001B20E1"/>
    <w:rsid w:val="001B6AA0"/>
    <w:rsid w:val="001C273B"/>
    <w:rsid w:val="001C311F"/>
    <w:rsid w:val="001C5B9E"/>
    <w:rsid w:val="001C7DF9"/>
    <w:rsid w:val="001D5452"/>
    <w:rsid w:val="001D7BAC"/>
    <w:rsid w:val="001E2955"/>
    <w:rsid w:val="001E3AF9"/>
    <w:rsid w:val="00207143"/>
    <w:rsid w:val="00211B28"/>
    <w:rsid w:val="00211DC6"/>
    <w:rsid w:val="002177D0"/>
    <w:rsid w:val="00217831"/>
    <w:rsid w:val="002202B7"/>
    <w:rsid w:val="002345C1"/>
    <w:rsid w:val="0023602D"/>
    <w:rsid w:val="00241426"/>
    <w:rsid w:val="00257163"/>
    <w:rsid w:val="00260AB0"/>
    <w:rsid w:val="00264B11"/>
    <w:rsid w:val="0026501E"/>
    <w:rsid w:val="00265AF7"/>
    <w:rsid w:val="00292098"/>
    <w:rsid w:val="002A2B47"/>
    <w:rsid w:val="002A2CD3"/>
    <w:rsid w:val="002A4741"/>
    <w:rsid w:val="002A5D8F"/>
    <w:rsid w:val="002B4695"/>
    <w:rsid w:val="002C1CF2"/>
    <w:rsid w:val="002C308B"/>
    <w:rsid w:val="002C7F91"/>
    <w:rsid w:val="002D752D"/>
    <w:rsid w:val="002D7BFE"/>
    <w:rsid w:val="002E58BD"/>
    <w:rsid w:val="002F40A6"/>
    <w:rsid w:val="003166D7"/>
    <w:rsid w:val="00320B74"/>
    <w:rsid w:val="0032149A"/>
    <w:rsid w:val="00327B0B"/>
    <w:rsid w:val="00331754"/>
    <w:rsid w:val="003357A6"/>
    <w:rsid w:val="00344B54"/>
    <w:rsid w:val="00345974"/>
    <w:rsid w:val="00355D78"/>
    <w:rsid w:val="003564BF"/>
    <w:rsid w:val="0036087E"/>
    <w:rsid w:val="00372E27"/>
    <w:rsid w:val="0037698A"/>
    <w:rsid w:val="00391B4B"/>
    <w:rsid w:val="00393CF9"/>
    <w:rsid w:val="00395E3F"/>
    <w:rsid w:val="003A0020"/>
    <w:rsid w:val="003A3863"/>
    <w:rsid w:val="003A53C5"/>
    <w:rsid w:val="003A617F"/>
    <w:rsid w:val="003B03DA"/>
    <w:rsid w:val="003B0597"/>
    <w:rsid w:val="003B5CD2"/>
    <w:rsid w:val="003D235E"/>
    <w:rsid w:val="003D3BAF"/>
    <w:rsid w:val="003E0352"/>
    <w:rsid w:val="003E05E1"/>
    <w:rsid w:val="003E36F9"/>
    <w:rsid w:val="003E39DB"/>
    <w:rsid w:val="003E542E"/>
    <w:rsid w:val="003F4CC6"/>
    <w:rsid w:val="00420057"/>
    <w:rsid w:val="00422B52"/>
    <w:rsid w:val="00423034"/>
    <w:rsid w:val="00432BFC"/>
    <w:rsid w:val="00434F0E"/>
    <w:rsid w:val="00435A9F"/>
    <w:rsid w:val="00443A25"/>
    <w:rsid w:val="00461341"/>
    <w:rsid w:val="0046612B"/>
    <w:rsid w:val="00474A67"/>
    <w:rsid w:val="004833D3"/>
    <w:rsid w:val="004841A5"/>
    <w:rsid w:val="00490AD4"/>
    <w:rsid w:val="00492292"/>
    <w:rsid w:val="00495B2D"/>
    <w:rsid w:val="004A4D4F"/>
    <w:rsid w:val="004B429A"/>
    <w:rsid w:val="004B781E"/>
    <w:rsid w:val="004B7C57"/>
    <w:rsid w:val="004C03F4"/>
    <w:rsid w:val="004C4B24"/>
    <w:rsid w:val="004C4E5A"/>
    <w:rsid w:val="004D042A"/>
    <w:rsid w:val="004D287F"/>
    <w:rsid w:val="004E23F2"/>
    <w:rsid w:val="004E3101"/>
    <w:rsid w:val="004E55BD"/>
    <w:rsid w:val="004F2E8B"/>
    <w:rsid w:val="004F3407"/>
    <w:rsid w:val="004F3FF9"/>
    <w:rsid w:val="0050473A"/>
    <w:rsid w:val="0051344B"/>
    <w:rsid w:val="005272C5"/>
    <w:rsid w:val="005363F3"/>
    <w:rsid w:val="00562E8A"/>
    <w:rsid w:val="005665A5"/>
    <w:rsid w:val="00590344"/>
    <w:rsid w:val="005913AD"/>
    <w:rsid w:val="0059313F"/>
    <w:rsid w:val="005A09D1"/>
    <w:rsid w:val="005A6E6C"/>
    <w:rsid w:val="005B3B26"/>
    <w:rsid w:val="005B451E"/>
    <w:rsid w:val="005C2B17"/>
    <w:rsid w:val="005C608F"/>
    <w:rsid w:val="005C6FC3"/>
    <w:rsid w:val="005E2212"/>
    <w:rsid w:val="006059C6"/>
    <w:rsid w:val="0060667F"/>
    <w:rsid w:val="00607128"/>
    <w:rsid w:val="0061089D"/>
    <w:rsid w:val="006120D8"/>
    <w:rsid w:val="00620494"/>
    <w:rsid w:val="006222F7"/>
    <w:rsid w:val="0062495F"/>
    <w:rsid w:val="00626F38"/>
    <w:rsid w:val="006339E4"/>
    <w:rsid w:val="006401AB"/>
    <w:rsid w:val="00640275"/>
    <w:rsid w:val="00642935"/>
    <w:rsid w:val="00647CB9"/>
    <w:rsid w:val="00650190"/>
    <w:rsid w:val="0065239D"/>
    <w:rsid w:val="00666BD5"/>
    <w:rsid w:val="006677D4"/>
    <w:rsid w:val="0067032B"/>
    <w:rsid w:val="00676E2A"/>
    <w:rsid w:val="00680B8F"/>
    <w:rsid w:val="006814BF"/>
    <w:rsid w:val="00681AD1"/>
    <w:rsid w:val="0069722A"/>
    <w:rsid w:val="006A25E0"/>
    <w:rsid w:val="006B1965"/>
    <w:rsid w:val="006B51A9"/>
    <w:rsid w:val="006C1F4D"/>
    <w:rsid w:val="006D05D3"/>
    <w:rsid w:val="006D08F9"/>
    <w:rsid w:val="006D1290"/>
    <w:rsid w:val="006D5F6F"/>
    <w:rsid w:val="006D7A3B"/>
    <w:rsid w:val="006E1821"/>
    <w:rsid w:val="006E188C"/>
    <w:rsid w:val="006E5E59"/>
    <w:rsid w:val="006E7F6F"/>
    <w:rsid w:val="006F10BD"/>
    <w:rsid w:val="006F51D7"/>
    <w:rsid w:val="006F57A0"/>
    <w:rsid w:val="007002E8"/>
    <w:rsid w:val="00703F9D"/>
    <w:rsid w:val="00705A82"/>
    <w:rsid w:val="00711787"/>
    <w:rsid w:val="0071237D"/>
    <w:rsid w:val="007153CA"/>
    <w:rsid w:val="00717AA0"/>
    <w:rsid w:val="00721117"/>
    <w:rsid w:val="007248BE"/>
    <w:rsid w:val="00731EC2"/>
    <w:rsid w:val="0073604E"/>
    <w:rsid w:val="00736629"/>
    <w:rsid w:val="00741917"/>
    <w:rsid w:val="007422FF"/>
    <w:rsid w:val="0075286B"/>
    <w:rsid w:val="007601B5"/>
    <w:rsid w:val="0076415F"/>
    <w:rsid w:val="00770AF9"/>
    <w:rsid w:val="007748B5"/>
    <w:rsid w:val="00776357"/>
    <w:rsid w:val="0078582C"/>
    <w:rsid w:val="007862F7"/>
    <w:rsid w:val="00786A36"/>
    <w:rsid w:val="00790FF1"/>
    <w:rsid w:val="00795AD5"/>
    <w:rsid w:val="007B728B"/>
    <w:rsid w:val="007B7831"/>
    <w:rsid w:val="007C003F"/>
    <w:rsid w:val="007C5B95"/>
    <w:rsid w:val="007D0B36"/>
    <w:rsid w:val="007D55A8"/>
    <w:rsid w:val="007E41F9"/>
    <w:rsid w:val="007E5DD0"/>
    <w:rsid w:val="007F396F"/>
    <w:rsid w:val="007F6834"/>
    <w:rsid w:val="00810B65"/>
    <w:rsid w:val="008251C0"/>
    <w:rsid w:val="00832966"/>
    <w:rsid w:val="008356DB"/>
    <w:rsid w:val="00837FC1"/>
    <w:rsid w:val="00841CF4"/>
    <w:rsid w:val="00842056"/>
    <w:rsid w:val="00851B7E"/>
    <w:rsid w:val="00863A17"/>
    <w:rsid w:val="00871772"/>
    <w:rsid w:val="0087188A"/>
    <w:rsid w:val="00875E46"/>
    <w:rsid w:val="00887395"/>
    <w:rsid w:val="00895532"/>
    <w:rsid w:val="00897B5F"/>
    <w:rsid w:val="008A0DDC"/>
    <w:rsid w:val="008A45F9"/>
    <w:rsid w:val="008B63F9"/>
    <w:rsid w:val="008C654B"/>
    <w:rsid w:val="008D28A1"/>
    <w:rsid w:val="008E0E60"/>
    <w:rsid w:val="008E4FA5"/>
    <w:rsid w:val="008E78F7"/>
    <w:rsid w:val="008F17D4"/>
    <w:rsid w:val="008F6845"/>
    <w:rsid w:val="009019F1"/>
    <w:rsid w:val="0090406F"/>
    <w:rsid w:val="00913110"/>
    <w:rsid w:val="00914DCB"/>
    <w:rsid w:val="00915DCA"/>
    <w:rsid w:val="00922FE8"/>
    <w:rsid w:val="0092748B"/>
    <w:rsid w:val="0093229A"/>
    <w:rsid w:val="00932E39"/>
    <w:rsid w:val="009334CA"/>
    <w:rsid w:val="00944268"/>
    <w:rsid w:val="00951D9F"/>
    <w:rsid w:val="009576FC"/>
    <w:rsid w:val="00963787"/>
    <w:rsid w:val="00975109"/>
    <w:rsid w:val="00976774"/>
    <w:rsid w:val="0097747D"/>
    <w:rsid w:val="009800E4"/>
    <w:rsid w:val="00982ADE"/>
    <w:rsid w:val="00990133"/>
    <w:rsid w:val="00993CDB"/>
    <w:rsid w:val="00997276"/>
    <w:rsid w:val="009A541F"/>
    <w:rsid w:val="009B1A35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5D7"/>
    <w:rsid w:val="009D7ED4"/>
    <w:rsid w:val="009E1B53"/>
    <w:rsid w:val="009E5F02"/>
    <w:rsid w:val="009F2665"/>
    <w:rsid w:val="00A07AEC"/>
    <w:rsid w:val="00A111B4"/>
    <w:rsid w:val="00A12553"/>
    <w:rsid w:val="00A201D3"/>
    <w:rsid w:val="00A2112B"/>
    <w:rsid w:val="00A23D99"/>
    <w:rsid w:val="00A402B6"/>
    <w:rsid w:val="00A40F29"/>
    <w:rsid w:val="00A53994"/>
    <w:rsid w:val="00A53E7F"/>
    <w:rsid w:val="00A6388A"/>
    <w:rsid w:val="00A63EDB"/>
    <w:rsid w:val="00A707BE"/>
    <w:rsid w:val="00A73524"/>
    <w:rsid w:val="00A771B8"/>
    <w:rsid w:val="00A87303"/>
    <w:rsid w:val="00A93325"/>
    <w:rsid w:val="00AA0423"/>
    <w:rsid w:val="00AA19B4"/>
    <w:rsid w:val="00AB40F3"/>
    <w:rsid w:val="00AB72FA"/>
    <w:rsid w:val="00AD0573"/>
    <w:rsid w:val="00AD4106"/>
    <w:rsid w:val="00AD60BB"/>
    <w:rsid w:val="00AE15D6"/>
    <w:rsid w:val="00AF1165"/>
    <w:rsid w:val="00AF76C8"/>
    <w:rsid w:val="00B060F3"/>
    <w:rsid w:val="00B06884"/>
    <w:rsid w:val="00B174C3"/>
    <w:rsid w:val="00B21804"/>
    <w:rsid w:val="00B224FE"/>
    <w:rsid w:val="00B30A14"/>
    <w:rsid w:val="00B32CC9"/>
    <w:rsid w:val="00B33278"/>
    <w:rsid w:val="00B50345"/>
    <w:rsid w:val="00B54310"/>
    <w:rsid w:val="00B54BE7"/>
    <w:rsid w:val="00B62007"/>
    <w:rsid w:val="00B65347"/>
    <w:rsid w:val="00B6553B"/>
    <w:rsid w:val="00B86268"/>
    <w:rsid w:val="00B9111C"/>
    <w:rsid w:val="00B91F55"/>
    <w:rsid w:val="00BA00EC"/>
    <w:rsid w:val="00BA5A95"/>
    <w:rsid w:val="00BA734A"/>
    <w:rsid w:val="00BB0DFE"/>
    <w:rsid w:val="00BD0259"/>
    <w:rsid w:val="00BE1775"/>
    <w:rsid w:val="00BF198D"/>
    <w:rsid w:val="00BF2FD3"/>
    <w:rsid w:val="00C02C9A"/>
    <w:rsid w:val="00C0518F"/>
    <w:rsid w:val="00C06C6D"/>
    <w:rsid w:val="00C10BE7"/>
    <w:rsid w:val="00C11B15"/>
    <w:rsid w:val="00C207EB"/>
    <w:rsid w:val="00C25879"/>
    <w:rsid w:val="00C33597"/>
    <w:rsid w:val="00C35EF9"/>
    <w:rsid w:val="00C41436"/>
    <w:rsid w:val="00C516BD"/>
    <w:rsid w:val="00C51CDA"/>
    <w:rsid w:val="00C544F7"/>
    <w:rsid w:val="00C5602D"/>
    <w:rsid w:val="00C617F7"/>
    <w:rsid w:val="00C62D4E"/>
    <w:rsid w:val="00C63858"/>
    <w:rsid w:val="00C715D9"/>
    <w:rsid w:val="00C72CBB"/>
    <w:rsid w:val="00C82EAC"/>
    <w:rsid w:val="00C849EB"/>
    <w:rsid w:val="00C85351"/>
    <w:rsid w:val="00C90457"/>
    <w:rsid w:val="00C94C34"/>
    <w:rsid w:val="00CA1037"/>
    <w:rsid w:val="00CA1432"/>
    <w:rsid w:val="00CA4C0B"/>
    <w:rsid w:val="00CB44EA"/>
    <w:rsid w:val="00CB6369"/>
    <w:rsid w:val="00CC2F5D"/>
    <w:rsid w:val="00CC3867"/>
    <w:rsid w:val="00CE7F65"/>
    <w:rsid w:val="00CF159D"/>
    <w:rsid w:val="00CF4762"/>
    <w:rsid w:val="00D07FA2"/>
    <w:rsid w:val="00D13840"/>
    <w:rsid w:val="00D13AE6"/>
    <w:rsid w:val="00D158CC"/>
    <w:rsid w:val="00D20E56"/>
    <w:rsid w:val="00D258C1"/>
    <w:rsid w:val="00D3299C"/>
    <w:rsid w:val="00D414D1"/>
    <w:rsid w:val="00D43F80"/>
    <w:rsid w:val="00D54CFF"/>
    <w:rsid w:val="00D669C8"/>
    <w:rsid w:val="00D676D1"/>
    <w:rsid w:val="00D72257"/>
    <w:rsid w:val="00D7277E"/>
    <w:rsid w:val="00D80899"/>
    <w:rsid w:val="00D8343A"/>
    <w:rsid w:val="00D852C6"/>
    <w:rsid w:val="00D90DF7"/>
    <w:rsid w:val="00DA35FB"/>
    <w:rsid w:val="00DA5005"/>
    <w:rsid w:val="00DB717A"/>
    <w:rsid w:val="00DC4E42"/>
    <w:rsid w:val="00DC6428"/>
    <w:rsid w:val="00DF3E93"/>
    <w:rsid w:val="00DF73B3"/>
    <w:rsid w:val="00DF73DE"/>
    <w:rsid w:val="00E07A05"/>
    <w:rsid w:val="00E1566B"/>
    <w:rsid w:val="00E36B59"/>
    <w:rsid w:val="00E37DE7"/>
    <w:rsid w:val="00E47403"/>
    <w:rsid w:val="00E47B11"/>
    <w:rsid w:val="00E551A6"/>
    <w:rsid w:val="00E562F1"/>
    <w:rsid w:val="00E670BB"/>
    <w:rsid w:val="00E70DA2"/>
    <w:rsid w:val="00E87259"/>
    <w:rsid w:val="00E877A7"/>
    <w:rsid w:val="00E878CC"/>
    <w:rsid w:val="00E954D6"/>
    <w:rsid w:val="00E9663F"/>
    <w:rsid w:val="00EA0200"/>
    <w:rsid w:val="00EA0A78"/>
    <w:rsid w:val="00EA5C6C"/>
    <w:rsid w:val="00EB1A98"/>
    <w:rsid w:val="00EB455C"/>
    <w:rsid w:val="00EB4BB0"/>
    <w:rsid w:val="00EB58E9"/>
    <w:rsid w:val="00EC0CDF"/>
    <w:rsid w:val="00EC2D47"/>
    <w:rsid w:val="00EC570E"/>
    <w:rsid w:val="00ED1095"/>
    <w:rsid w:val="00ED1E03"/>
    <w:rsid w:val="00ED5A5D"/>
    <w:rsid w:val="00EF3586"/>
    <w:rsid w:val="00EF5117"/>
    <w:rsid w:val="00F05186"/>
    <w:rsid w:val="00F05416"/>
    <w:rsid w:val="00F110FE"/>
    <w:rsid w:val="00F14D0F"/>
    <w:rsid w:val="00F1631D"/>
    <w:rsid w:val="00F1645B"/>
    <w:rsid w:val="00F261AE"/>
    <w:rsid w:val="00F31397"/>
    <w:rsid w:val="00F33AC1"/>
    <w:rsid w:val="00F531BD"/>
    <w:rsid w:val="00F53644"/>
    <w:rsid w:val="00F63AE8"/>
    <w:rsid w:val="00F757FF"/>
    <w:rsid w:val="00F86913"/>
    <w:rsid w:val="00FA2351"/>
    <w:rsid w:val="00FA4323"/>
    <w:rsid w:val="00FA62AF"/>
    <w:rsid w:val="00FB0589"/>
    <w:rsid w:val="00FB30E4"/>
    <w:rsid w:val="00FC33F6"/>
    <w:rsid w:val="00FC4F31"/>
    <w:rsid w:val="00FC51FA"/>
    <w:rsid w:val="00FC5651"/>
    <w:rsid w:val="00FD014E"/>
    <w:rsid w:val="00FD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D9C7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4B24"/>
  </w:style>
  <w:style w:type="paragraph" w:styleId="Podnoje">
    <w:name w:val="footer"/>
    <w:basedOn w:val="Normal"/>
    <w:link w:val="Podno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B24"/>
  </w:style>
  <w:style w:type="paragraph" w:styleId="Tekstbalonia">
    <w:name w:val="Balloon Text"/>
    <w:basedOn w:val="Normal"/>
    <w:link w:val="Tekstbalonia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803D-FB2D-4D42-A13D-93D85854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Općina Žakanje</cp:lastModifiedBy>
  <cp:revision>2</cp:revision>
  <cp:lastPrinted>2022-09-12T10:46:00Z</cp:lastPrinted>
  <dcterms:created xsi:type="dcterms:W3CDTF">2026-07-01T09:30:00Z</dcterms:created>
  <dcterms:modified xsi:type="dcterms:W3CDTF">2026-07-01T09:30:00Z</dcterms:modified>
</cp:coreProperties>
</file>